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D4" w:rsidRP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AA3BD4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1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0D115B">
        <w:rPr>
          <w:rFonts w:ascii="Times New Roman" w:hAnsi="Times New Roman" w:cs="Times New Roman"/>
          <w:b/>
          <w:i/>
          <w:sz w:val="24"/>
          <w:szCs w:val="24"/>
        </w:rPr>
        <w:t>SIWZ</w:t>
      </w:r>
    </w:p>
    <w:p w:rsidR="00247513" w:rsidRPr="00DD6B16" w:rsidRDefault="00247513" w:rsidP="00DD6B16">
      <w:pPr>
        <w:spacing w:after="0" w:line="276" w:lineRule="auto"/>
        <w:ind w:left="0" w:right="45" w:firstLine="0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b/>
          <w:sz w:val="24"/>
          <w:szCs w:val="24"/>
        </w:rPr>
      </w:pPr>
    </w:p>
    <w:p w:rsidR="00C332A0" w:rsidRPr="00C332A0" w:rsidRDefault="004D674B" w:rsidP="00C332A0">
      <w:pPr>
        <w:spacing w:after="0" w:line="276" w:lineRule="auto"/>
        <w:ind w:left="11" w:right="45" w:hanging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MT" w:hAnsi="Times New Roman"/>
          <w:b/>
          <w:sz w:val="28"/>
          <w:szCs w:val="28"/>
        </w:rPr>
        <w:t>Formularz o</w:t>
      </w:r>
      <w:r w:rsidR="00C332A0" w:rsidRPr="00C332A0">
        <w:rPr>
          <w:rFonts w:ascii="Times New Roman" w:eastAsia="ArialMT" w:hAnsi="Times New Roman"/>
          <w:b/>
          <w:sz w:val="28"/>
          <w:szCs w:val="28"/>
        </w:rPr>
        <w:t>fert</w:t>
      </w:r>
      <w:r>
        <w:rPr>
          <w:rFonts w:ascii="Times New Roman" w:eastAsia="ArialMT" w:hAnsi="Times New Roman"/>
          <w:b/>
          <w:sz w:val="28"/>
          <w:szCs w:val="28"/>
        </w:rPr>
        <w:t>y</w:t>
      </w:r>
      <w:r w:rsidR="00C332A0" w:rsidRPr="00C332A0">
        <w:rPr>
          <w:rFonts w:ascii="Times New Roman" w:eastAsia="ArialMT" w:hAnsi="Times New Roman"/>
          <w:b/>
          <w:sz w:val="28"/>
          <w:szCs w:val="28"/>
        </w:rPr>
        <w:t xml:space="preserve"> wstępn</w:t>
      </w:r>
      <w:r>
        <w:rPr>
          <w:rFonts w:ascii="Times New Roman" w:eastAsia="ArialMT" w:hAnsi="Times New Roman"/>
          <w:b/>
          <w:sz w:val="28"/>
          <w:szCs w:val="28"/>
        </w:rPr>
        <w:t>ej</w:t>
      </w:r>
    </w:p>
    <w:p w:rsidR="00C332A0" w:rsidRDefault="00C332A0" w:rsidP="00C332A0">
      <w:pPr>
        <w:spacing w:after="0" w:line="276" w:lineRule="auto"/>
        <w:ind w:left="11" w:right="45" w:firstLine="551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32A0" w:rsidRPr="00942E4D" w:rsidRDefault="00C332A0" w:rsidP="00C332A0">
      <w:pPr>
        <w:spacing w:after="0" w:line="276" w:lineRule="auto"/>
        <w:ind w:left="11" w:right="45" w:firstLine="55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E4D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C332A0" w:rsidRPr="00942E4D" w:rsidRDefault="00C332A0" w:rsidP="00C332A0">
      <w:pPr>
        <w:spacing w:after="0" w:line="276" w:lineRule="auto"/>
        <w:ind w:left="11" w:right="38" w:firstLine="5518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 xml:space="preserve">URBITOR Spółka  z o.o. </w:t>
      </w:r>
    </w:p>
    <w:p w:rsidR="00C332A0" w:rsidRPr="00942E4D" w:rsidRDefault="00C332A0" w:rsidP="00C332A0">
      <w:pPr>
        <w:spacing w:after="0" w:line="276" w:lineRule="auto"/>
        <w:ind w:left="11" w:right="38" w:firstLine="5518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:rsidR="00C332A0" w:rsidRPr="00942E4D" w:rsidRDefault="00C332A0" w:rsidP="00C332A0">
      <w:pPr>
        <w:widowControl w:val="0"/>
        <w:autoSpaceDE w:val="0"/>
        <w:autoSpaceDN w:val="0"/>
        <w:adjustRightInd w:val="0"/>
        <w:spacing w:after="0" w:line="276" w:lineRule="auto"/>
        <w:ind w:left="11" w:firstLine="5518"/>
        <w:rPr>
          <w:rFonts w:ascii="Times New Roman" w:hAnsi="Times New Roman" w:cs="Times New Roman"/>
          <w:b/>
          <w:sz w:val="24"/>
          <w:szCs w:val="24"/>
        </w:rPr>
      </w:pPr>
      <w:r w:rsidRPr="00942E4D">
        <w:rPr>
          <w:rFonts w:ascii="Times New Roman" w:hAnsi="Times New Roman" w:cs="Times New Roman"/>
          <w:b/>
          <w:sz w:val="24"/>
          <w:szCs w:val="24"/>
        </w:rPr>
        <w:t>87-100 Toruń</w:t>
      </w:r>
    </w:p>
    <w:p w:rsidR="00C332A0" w:rsidRPr="00C332A0" w:rsidRDefault="00C332A0" w:rsidP="00C332A0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eastAsia="ArialMT" w:hAnsi="Times New Roman"/>
          <w:b/>
          <w:sz w:val="24"/>
          <w:szCs w:val="24"/>
        </w:rPr>
      </w:pPr>
    </w:p>
    <w:p w:rsidR="00DD6B16" w:rsidRDefault="00DD6B16" w:rsidP="00942E4D">
      <w:pPr>
        <w:spacing w:after="0" w:line="276" w:lineRule="auto"/>
        <w:ind w:left="0" w:right="4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6B1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Pełna nazw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.</w:t>
      </w: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D6B16">
        <w:rPr>
          <w:rFonts w:ascii="Times New Roman" w:hAnsi="Times New Roman" w:cs="Times New Roman"/>
          <w:sz w:val="24"/>
          <w:szCs w:val="24"/>
        </w:rPr>
        <w:t>…</w:t>
      </w:r>
      <w:r w:rsidR="00775461">
        <w:rPr>
          <w:rFonts w:ascii="Times New Roman" w:hAnsi="Times New Roman" w:cs="Times New Roman"/>
          <w:sz w:val="24"/>
          <w:szCs w:val="24"/>
        </w:rPr>
        <w:t>…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Numer telefonu i faks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</w:t>
      </w: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DD6B16" w:rsidRPr="00DD6B16" w:rsidRDefault="00DD6B16" w:rsidP="00DD6B16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 poczty elektronicznej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</w:t>
      </w:r>
      <w:r w:rsidR="00775461">
        <w:rPr>
          <w:rFonts w:ascii="Times New Roman" w:hAnsi="Times New Roman" w:cs="Times New Roman"/>
          <w:sz w:val="24"/>
          <w:szCs w:val="24"/>
        </w:rPr>
        <w:t>……..</w:t>
      </w:r>
    </w:p>
    <w:p w:rsidR="00DD6B16" w:rsidRPr="00DD6B16" w:rsidRDefault="00DD6B16" w:rsidP="00DD6B16">
      <w:pPr>
        <w:autoSpaceDE w:val="0"/>
        <w:autoSpaceDN w:val="0"/>
        <w:adjustRightInd w:val="0"/>
        <w:spacing w:after="0" w:line="276" w:lineRule="auto"/>
        <w:ind w:left="0" w:right="45" w:firstLine="0"/>
        <w:rPr>
          <w:rFonts w:ascii="Times New Roman" w:hAnsi="Times New Roman" w:cs="Times New Roman"/>
          <w:b/>
          <w:sz w:val="24"/>
          <w:szCs w:val="24"/>
        </w:rPr>
      </w:pPr>
    </w:p>
    <w:p w:rsidR="00775461" w:rsidRDefault="00620F86" w:rsidP="00620F86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F86" w:rsidRDefault="00775461" w:rsidP="00775461">
      <w:pPr>
        <w:pStyle w:val="Nagwe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CE9">
        <w:rPr>
          <w:rFonts w:ascii="Times New Roman" w:hAnsi="Times New Roman" w:cs="Times New Roman"/>
          <w:sz w:val="24"/>
          <w:szCs w:val="24"/>
        </w:rPr>
        <w:t xml:space="preserve">        </w:t>
      </w:r>
      <w:r w:rsidR="00247513" w:rsidRPr="00620F86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A5CE9">
        <w:rPr>
          <w:rFonts w:ascii="Times New Roman" w:hAnsi="Times New Roman" w:cs="Times New Roman"/>
          <w:sz w:val="24"/>
          <w:szCs w:val="24"/>
        </w:rPr>
        <w:t>zaproszeniem do złożeni</w:t>
      </w:r>
      <w:r w:rsidR="00CA5CE9" w:rsidRPr="00620F86">
        <w:rPr>
          <w:rFonts w:ascii="Times New Roman" w:hAnsi="Times New Roman" w:cs="Times New Roman"/>
          <w:sz w:val="24"/>
          <w:szCs w:val="24"/>
        </w:rPr>
        <w:t>a</w:t>
      </w:r>
      <w:r w:rsidR="000D115B" w:rsidRPr="00620F86">
        <w:rPr>
          <w:rFonts w:ascii="Times New Roman" w:hAnsi="Times New Roman" w:cs="Times New Roman"/>
          <w:sz w:val="24"/>
          <w:szCs w:val="24"/>
        </w:rPr>
        <w:t xml:space="preserve"> oferty wstępnej</w:t>
      </w:r>
      <w:r w:rsidR="00AA1BC5" w:rsidRPr="00620F86">
        <w:rPr>
          <w:rFonts w:ascii="Times New Roman" w:hAnsi="Times New Roman" w:cs="Times New Roman"/>
          <w:sz w:val="24"/>
          <w:szCs w:val="24"/>
        </w:rPr>
        <w:t xml:space="preserve"> w postępowaniu o udzielenia zamówienia publicznego prowadzonego w trybie negocjacji z ogłoszen</w:t>
      </w:r>
      <w:r w:rsidR="00620F86" w:rsidRPr="00620F86">
        <w:rPr>
          <w:rFonts w:ascii="Times New Roman" w:hAnsi="Times New Roman" w:cs="Times New Roman"/>
          <w:sz w:val="24"/>
          <w:szCs w:val="24"/>
        </w:rPr>
        <w:t>iem</w:t>
      </w:r>
      <w:r w:rsidR="00620F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E0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</w:t>
      </w:r>
      <w:r w:rsidR="00DD6B16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82EE0"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gi </w:t>
      </w:r>
      <w:r w:rsidR="00620F86">
        <w:rPr>
          <w:rFonts w:ascii="Times New Roman" w:hAnsi="Times New Roman" w:cs="Times New Roman"/>
          <w:color w:val="000000" w:themeColor="text1"/>
          <w:sz w:val="24"/>
          <w:szCs w:val="24"/>
        </w:rPr>
        <w:t>pn: „</w:t>
      </w:r>
      <w:r w:rsidR="00620F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182EE0"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rony </w:t>
      </w:r>
      <w:r w:rsidR="00620F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nia i osób w Spółce z o. o. URBITOR</w:t>
      </w:r>
      <w:r w:rsidR="00182EE0"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Toruniu</w:t>
      </w:r>
      <w:r w:rsidR="00620F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620F86" w:rsidRPr="00620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r sprawy </w:t>
      </w:r>
      <w:r w:rsidR="00620F86" w:rsidRPr="00620F86">
        <w:rPr>
          <w:rFonts w:ascii="Times New Roman" w:hAnsi="Times New Roman"/>
          <w:sz w:val="24"/>
          <w:szCs w:val="24"/>
        </w:rPr>
        <w:t>DS/ZP13/2013</w:t>
      </w:r>
      <w:r w:rsidR="00620F86">
        <w:rPr>
          <w:rFonts w:ascii="Times New Roman" w:hAnsi="Times New Roman"/>
          <w:sz w:val="24"/>
          <w:szCs w:val="24"/>
        </w:rPr>
        <w:t xml:space="preserve">, </w:t>
      </w:r>
    </w:p>
    <w:p w:rsidR="00247513" w:rsidRPr="00620F86" w:rsidRDefault="00620F86" w:rsidP="00620F86">
      <w:pPr>
        <w:pStyle w:val="Nagwek"/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składam/y  ofertę wstępną  na wykonanie przedmiotu zamówienia opisanego w Specyfikacji istotnych warunków zamówienia. </w:t>
      </w:r>
    </w:p>
    <w:p w:rsidR="00620F86" w:rsidRDefault="00620F86" w:rsidP="00620F86">
      <w:pPr>
        <w:tabs>
          <w:tab w:val="left" w:pos="851"/>
          <w:tab w:val="left" w:pos="46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20F86">
        <w:rPr>
          <w:rFonts w:ascii="Times New Roman" w:hAnsi="Times New Roman"/>
          <w:sz w:val="24"/>
          <w:szCs w:val="24"/>
        </w:rPr>
        <w:t>fertę</w:t>
      </w:r>
      <w:r w:rsidR="00247513" w:rsidRPr="00620F86">
        <w:rPr>
          <w:rFonts w:ascii="Times New Roman" w:hAnsi="Times New Roman"/>
          <w:sz w:val="24"/>
          <w:szCs w:val="24"/>
        </w:rPr>
        <w:t xml:space="preserve"> składam</w:t>
      </w:r>
      <w:r w:rsidRPr="00620F86">
        <w:rPr>
          <w:rFonts w:ascii="Times New Roman" w:hAnsi="Times New Roman"/>
          <w:sz w:val="24"/>
          <w:szCs w:val="24"/>
        </w:rPr>
        <w:t>/</w:t>
      </w:r>
      <w:r w:rsidR="00247513" w:rsidRPr="00620F86">
        <w:rPr>
          <w:rFonts w:ascii="Times New Roman" w:hAnsi="Times New Roman"/>
          <w:sz w:val="24"/>
          <w:szCs w:val="24"/>
        </w:rPr>
        <w:t>y na …………… kolejno ponumerowanych stronach</w:t>
      </w:r>
      <w:r w:rsidRPr="00620F86">
        <w:rPr>
          <w:rFonts w:ascii="Times New Roman" w:hAnsi="Times New Roman"/>
          <w:sz w:val="24"/>
          <w:szCs w:val="24"/>
        </w:rPr>
        <w:t>.</w:t>
      </w:r>
      <w:r w:rsidR="00247513" w:rsidRPr="00620F86">
        <w:rPr>
          <w:rFonts w:ascii="Times New Roman" w:hAnsi="Times New Roman"/>
          <w:sz w:val="24"/>
          <w:szCs w:val="24"/>
        </w:rPr>
        <w:t xml:space="preserve"> </w:t>
      </w:r>
    </w:p>
    <w:p w:rsidR="004D674B" w:rsidRPr="00620F86" w:rsidRDefault="00620F86" w:rsidP="00620F86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620F86">
        <w:rPr>
          <w:rFonts w:ascii="Times New Roman" w:hAnsi="Times New Roman"/>
          <w:b/>
          <w:sz w:val="24"/>
          <w:szCs w:val="24"/>
        </w:rPr>
        <w:t>Proponujemy następujący sposób realizacji przedmiotu zamówienia:</w:t>
      </w:r>
    </w:p>
    <w:p w:rsidR="00620F86" w:rsidRPr="00620F86" w:rsidRDefault="00620F86" w:rsidP="00620F86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i/>
          <w:sz w:val="22"/>
        </w:rPr>
      </w:pPr>
      <w:r w:rsidRPr="00620F86">
        <w:rPr>
          <w:rFonts w:ascii="Times New Roman" w:hAnsi="Times New Roman"/>
          <w:i/>
          <w:sz w:val="24"/>
          <w:szCs w:val="24"/>
        </w:rPr>
        <w:t>(</w:t>
      </w:r>
      <w:r w:rsidRPr="00620F86">
        <w:rPr>
          <w:rFonts w:ascii="Times New Roman" w:hAnsi="Times New Roman"/>
          <w:i/>
          <w:sz w:val="22"/>
        </w:rPr>
        <w:t xml:space="preserve">proponowany sposób świadczenia usługi, proponowany sposób rozliczenia, proponowane zmiany w SIWZ oraz w istotnych postanowieniach, </w:t>
      </w:r>
      <w:r w:rsidRPr="00620F86">
        <w:rPr>
          <w:rFonts w:ascii="Times New Roman" w:eastAsia="ArialMT" w:hAnsi="Times New Roman"/>
          <w:bCs/>
          <w:i/>
          <w:color w:val="auto"/>
          <w:sz w:val="22"/>
        </w:rPr>
        <w:t xml:space="preserve">które zostaną wprowadzone do treści zawieranej umowy w sprawie zamówienia publicznego, </w:t>
      </w:r>
      <w:r w:rsidRPr="00620F86">
        <w:rPr>
          <w:rFonts w:ascii="Times New Roman" w:hAnsi="Times New Roman"/>
          <w:i/>
          <w:sz w:val="22"/>
        </w:rPr>
        <w:t>inne kwestie istotne dla Wykonawcy itp.):</w:t>
      </w:r>
    </w:p>
    <w:p w:rsidR="00620F86" w:rsidRPr="00620F86" w:rsidRDefault="00620F86" w:rsidP="00620F86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ArialMT" w:hAnsi="Times New Roman"/>
          <w:b/>
          <w:bCs/>
          <w:color w:val="auto"/>
          <w:sz w:val="22"/>
        </w:rPr>
      </w:pPr>
    </w:p>
    <w:p w:rsidR="004D674B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……………………………………………………………………………………………….....</w:t>
      </w:r>
      <w:r w:rsidR="00775461">
        <w:rPr>
          <w:rFonts w:ascii="Times New Roman" w:hAnsi="Times New Roman"/>
          <w:sz w:val="22"/>
        </w:rPr>
        <w:t>...............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...</w:t>
      </w:r>
      <w:r>
        <w:rPr>
          <w:rFonts w:ascii="Times New Roman" w:hAnsi="Times New Roman"/>
          <w:sz w:val="22"/>
        </w:rPr>
        <w:t>.</w:t>
      </w:r>
    </w:p>
    <w:p w:rsidR="00620F86" w:rsidRDefault="00620F86" w:rsidP="00775461">
      <w:pPr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………………………………………………………………………………</w:t>
      </w:r>
      <w:r w:rsidR="00775461">
        <w:rPr>
          <w:rFonts w:ascii="Times New Roman" w:hAnsi="Times New Roman"/>
          <w:sz w:val="22"/>
        </w:rPr>
        <w:t>……………</w:t>
      </w:r>
    </w:p>
    <w:p w:rsidR="00942E4D" w:rsidRDefault="00942E4D" w:rsidP="00620F86">
      <w:pPr>
        <w:ind w:left="0" w:firstLine="0"/>
        <w:rPr>
          <w:rFonts w:ascii="Times New Roman" w:hAnsi="Times New Roman"/>
          <w:sz w:val="22"/>
        </w:rPr>
      </w:pPr>
    </w:p>
    <w:p w:rsidR="00620F86" w:rsidRPr="00B00C1B" w:rsidRDefault="00620F86" w:rsidP="004D674B">
      <w:pPr>
        <w:ind w:left="708"/>
        <w:rPr>
          <w:rFonts w:ascii="Times New Roman" w:hAnsi="Times New Roman"/>
          <w:sz w:val="22"/>
        </w:rPr>
      </w:pPr>
    </w:p>
    <w:p w:rsidR="00942E4D" w:rsidRPr="00FC17C2" w:rsidRDefault="00942E4D" w:rsidP="00942E4D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775461"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_______________________________</w:t>
      </w:r>
      <w:r w:rsidR="00775461">
        <w:rPr>
          <w:rFonts w:ascii="Times New Roman" w:hAnsi="Times New Roman" w:cs="Times New Roman"/>
          <w:i/>
          <w:sz w:val="18"/>
          <w:szCs w:val="18"/>
        </w:rPr>
        <w:t>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hanging="495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75461">
        <w:rPr>
          <w:rFonts w:ascii="Times New Roman" w:hAnsi="Times New Roman"/>
          <w:i/>
          <w:sz w:val="18"/>
          <w:szCs w:val="18"/>
        </w:rPr>
        <w:t xml:space="preserve">Podpis osoby (osób) upoważnionej </w:t>
      </w:r>
    </w:p>
    <w:p w:rsidR="00775461" w:rsidRP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firstLine="0"/>
        <w:rPr>
          <w:rFonts w:ascii="Times New Roman" w:hAnsi="Times New Roman"/>
          <w:i/>
          <w:sz w:val="18"/>
          <w:szCs w:val="18"/>
        </w:rPr>
      </w:pPr>
      <w:r w:rsidRPr="00775461">
        <w:rPr>
          <w:rFonts w:ascii="Times New Roman" w:hAnsi="Times New Roman"/>
          <w:i/>
          <w:sz w:val="18"/>
          <w:szCs w:val="18"/>
        </w:rPr>
        <w:t xml:space="preserve">do występowania </w:t>
      </w:r>
      <w:r>
        <w:rPr>
          <w:rFonts w:ascii="Times New Roman" w:hAnsi="Times New Roman"/>
          <w:i/>
          <w:sz w:val="18"/>
          <w:szCs w:val="18"/>
        </w:rPr>
        <w:t>w imieniu W</w:t>
      </w:r>
      <w:r w:rsidRPr="00775461">
        <w:rPr>
          <w:rFonts w:ascii="Times New Roman" w:hAnsi="Times New Roman"/>
          <w:i/>
          <w:sz w:val="18"/>
          <w:szCs w:val="18"/>
        </w:rPr>
        <w:t>ykonawcy</w:t>
      </w:r>
    </w:p>
    <w:p w:rsidR="00942E4D" w:rsidRPr="00FC17C2" w:rsidRDefault="00942E4D" w:rsidP="00942E4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</w:p>
    <w:p w:rsidR="00942E4D" w:rsidRPr="00FC17C2" w:rsidRDefault="00942E4D" w:rsidP="00942E4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47513" w:rsidRPr="00B00C1B" w:rsidRDefault="00247513" w:rsidP="00775461">
      <w:pPr>
        <w:ind w:left="0" w:firstLine="0"/>
        <w:rPr>
          <w:rFonts w:ascii="Times New Roman" w:hAnsi="Times New Roman"/>
          <w:sz w:val="22"/>
        </w:rPr>
      </w:pPr>
    </w:p>
    <w:p w:rsidR="00AA3BD4" w:rsidRDefault="00AA3BD4" w:rsidP="00FC17C2">
      <w:pPr>
        <w:spacing w:after="248" w:line="259" w:lineRule="auto"/>
        <w:ind w:right="49"/>
        <w:jc w:val="right"/>
        <w:rPr>
          <w:rFonts w:ascii="Times New Roman" w:hAnsi="Times New Roman"/>
          <w:bCs/>
          <w:sz w:val="24"/>
          <w:szCs w:val="24"/>
        </w:rPr>
      </w:pPr>
    </w:p>
    <w:p w:rsidR="00AA3BD4" w:rsidRDefault="00AA3BD4" w:rsidP="00FC17C2">
      <w:pPr>
        <w:spacing w:after="248" w:line="259" w:lineRule="auto"/>
        <w:ind w:right="49"/>
        <w:jc w:val="right"/>
        <w:rPr>
          <w:rFonts w:ascii="Times New Roman" w:hAnsi="Times New Roman"/>
          <w:bCs/>
          <w:sz w:val="24"/>
          <w:szCs w:val="24"/>
        </w:rPr>
      </w:pPr>
    </w:p>
    <w:p w:rsidR="00FC17C2" w:rsidRDefault="00FC17C2" w:rsidP="00AA3BD4">
      <w:pPr>
        <w:spacing w:after="248" w:line="259" w:lineRule="auto"/>
        <w:ind w:right="4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0D115B">
        <w:rPr>
          <w:rFonts w:ascii="Times New Roman" w:hAnsi="Times New Roman" w:cs="Times New Roman"/>
          <w:b/>
          <w:i/>
          <w:sz w:val="24"/>
          <w:szCs w:val="24"/>
        </w:rPr>
        <w:t xml:space="preserve"> SIWZ</w:t>
      </w:r>
    </w:p>
    <w:p w:rsidR="00C332A0" w:rsidRPr="00FC17C2" w:rsidRDefault="00C332A0" w:rsidP="00CA5CE9">
      <w:pPr>
        <w:spacing w:after="0" w:line="36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2014C8" w:rsidRPr="002014C8" w:rsidRDefault="00C332A0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14C8">
        <w:rPr>
          <w:rFonts w:ascii="Times New Roman" w:hAnsi="Times New Roman"/>
          <w:b/>
          <w:sz w:val="28"/>
          <w:szCs w:val="28"/>
        </w:rPr>
        <w:t xml:space="preserve">Formularz oferty </w:t>
      </w:r>
    </w:p>
    <w:p w:rsidR="00775461" w:rsidRPr="002014C8" w:rsidRDefault="00CA5CE9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14C8">
        <w:rPr>
          <w:rFonts w:ascii="Times New Roman" w:hAnsi="Times New Roman"/>
          <w:b/>
          <w:sz w:val="28"/>
          <w:szCs w:val="28"/>
        </w:rPr>
        <w:t>(</w:t>
      </w:r>
      <w:r w:rsidR="00C332A0" w:rsidRPr="002014C8">
        <w:rPr>
          <w:rFonts w:ascii="Times New Roman" w:hAnsi="Times New Roman"/>
          <w:b/>
          <w:sz w:val="28"/>
          <w:szCs w:val="28"/>
        </w:rPr>
        <w:t>ostatecznej</w:t>
      </w:r>
      <w:r w:rsidRPr="002014C8">
        <w:rPr>
          <w:rFonts w:ascii="Times New Roman" w:hAnsi="Times New Roman"/>
          <w:b/>
          <w:sz w:val="28"/>
          <w:szCs w:val="28"/>
        </w:rPr>
        <w:t>)</w:t>
      </w:r>
    </w:p>
    <w:p w:rsidR="00775461" w:rsidRDefault="00775461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6B16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Pełna nazw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DD6B1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Numer telefonu i faksu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</w:t>
      </w: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</w:p>
    <w:p w:rsidR="00CA5CE9" w:rsidRPr="00DD6B16" w:rsidRDefault="00CA5CE9" w:rsidP="00CA5CE9">
      <w:pPr>
        <w:spacing w:after="0" w:line="276" w:lineRule="auto"/>
        <w:ind w:right="45"/>
        <w:rPr>
          <w:rFonts w:ascii="Times New Roman" w:hAnsi="Times New Roman" w:cs="Times New Roman"/>
          <w:sz w:val="24"/>
          <w:szCs w:val="24"/>
        </w:rPr>
      </w:pPr>
      <w:r w:rsidRPr="00DD6B16">
        <w:rPr>
          <w:rFonts w:ascii="Times New Roman" w:hAnsi="Times New Roman" w:cs="Times New Roman"/>
          <w:sz w:val="24"/>
          <w:szCs w:val="24"/>
        </w:rPr>
        <w:t>Adres poczty elektronicznej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..</w:t>
      </w:r>
    </w:p>
    <w:p w:rsidR="00CA5CE9" w:rsidRPr="00DD6B16" w:rsidRDefault="00CA5CE9" w:rsidP="00CA5CE9">
      <w:pPr>
        <w:autoSpaceDE w:val="0"/>
        <w:autoSpaceDN w:val="0"/>
        <w:adjustRightInd w:val="0"/>
        <w:spacing w:after="0" w:line="276" w:lineRule="auto"/>
        <w:ind w:left="0" w:right="45" w:firstLine="0"/>
        <w:rPr>
          <w:rFonts w:ascii="Times New Roman" w:hAnsi="Times New Roman" w:cs="Times New Roman"/>
          <w:b/>
          <w:sz w:val="24"/>
          <w:szCs w:val="24"/>
        </w:rPr>
      </w:pPr>
    </w:p>
    <w:p w:rsidR="00CA5CE9" w:rsidRDefault="00CA5CE9" w:rsidP="00CA5CE9">
      <w:pPr>
        <w:pStyle w:val="Nagwek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5CE9" w:rsidRDefault="00CA5CE9" w:rsidP="00CA5CE9">
      <w:pPr>
        <w:pStyle w:val="Nagwe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20F86">
        <w:rPr>
          <w:rFonts w:ascii="Times New Roman" w:hAnsi="Times New Roman" w:cs="Times New Roman"/>
          <w:sz w:val="24"/>
          <w:szCs w:val="24"/>
        </w:rPr>
        <w:t xml:space="preserve">W związku z zaproszeniem </w:t>
      </w:r>
      <w:r>
        <w:rPr>
          <w:rFonts w:ascii="Times New Roman" w:hAnsi="Times New Roman" w:cs="Times New Roman"/>
          <w:sz w:val="24"/>
          <w:szCs w:val="24"/>
        </w:rPr>
        <w:t>do złożenia oferty</w:t>
      </w:r>
      <w:r w:rsidRPr="00620F86">
        <w:rPr>
          <w:rFonts w:ascii="Times New Roman" w:hAnsi="Times New Roman" w:cs="Times New Roman"/>
          <w:sz w:val="24"/>
          <w:szCs w:val="24"/>
        </w:rPr>
        <w:t xml:space="preserve"> w postępowaniu o udzielenia zamówienia publicznego prowadzonego w trybie negocjacji z ogłoszeni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konanie usług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n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nia i osób w Spółce z o. o. URBITOR</w:t>
      </w:r>
      <w:r w:rsidRPr="00942E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Toruni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620F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r sprawy </w:t>
      </w:r>
      <w:r w:rsidRPr="00620F86">
        <w:rPr>
          <w:rFonts w:ascii="Times New Roman" w:hAnsi="Times New Roman"/>
          <w:sz w:val="24"/>
          <w:szCs w:val="24"/>
        </w:rPr>
        <w:t>DS/ZP13/2013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A5CE9" w:rsidRDefault="00CA5CE9" w:rsidP="00CA5CE9">
      <w:pPr>
        <w:pStyle w:val="Nagwek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m/y  ofertę   na wykonanie przedmiotu zamówienia opisanego w Specyfikacji istotnych warunków zamówienia. </w:t>
      </w:r>
    </w:p>
    <w:p w:rsidR="00186DC3" w:rsidRDefault="00CA5CE9" w:rsidP="00186DC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="00186DC3" w:rsidRPr="00F960D3">
        <w:rPr>
          <w:rFonts w:ascii="Times New Roman" w:hAnsi="Times New Roman"/>
          <w:sz w:val="24"/>
          <w:szCs w:val="24"/>
        </w:rPr>
        <w:t>wykonanie zamówienia zgodnie z warunkami zawartymi w Specyfikacji Istotnych Warunków  Zamówienia (SIWZ), za cen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30"/>
        <w:gridCol w:w="2467"/>
        <w:gridCol w:w="1329"/>
        <w:gridCol w:w="1544"/>
        <w:gridCol w:w="1510"/>
        <w:gridCol w:w="1448"/>
      </w:tblGrid>
      <w:tr w:rsidR="00556437" w:rsidRPr="00556437" w:rsidTr="00556437">
        <w:tc>
          <w:tcPr>
            <w:tcW w:w="630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437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467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43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329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ednostka ilość </w:t>
            </w:r>
          </w:p>
        </w:tc>
        <w:tc>
          <w:tcPr>
            <w:tcW w:w="1544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10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448" w:type="dxa"/>
          </w:tcPr>
          <w:p w:rsidR="00556437" w:rsidRP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</w:tr>
      <w:tr w:rsidR="00556437" w:rsidTr="00556437">
        <w:tc>
          <w:tcPr>
            <w:tcW w:w="63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7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hrona fizyczna  mienia i osób</w:t>
            </w:r>
          </w:p>
        </w:tc>
        <w:tc>
          <w:tcPr>
            <w:tcW w:w="1329" w:type="dxa"/>
            <w:vAlign w:val="center"/>
          </w:tcPr>
          <w:p w:rsidR="00556437" w:rsidRDefault="00C867E2" w:rsidP="00134296">
            <w:pPr>
              <w:autoSpaceDE w:val="0"/>
              <w:autoSpaceDN w:val="0"/>
              <w:adjustRightInd w:val="0"/>
              <w:spacing w:after="200" w:line="276" w:lineRule="auto"/>
              <w:ind w:left="87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544" w:type="dxa"/>
            <w:vAlign w:val="center"/>
          </w:tcPr>
          <w:p w:rsidR="00556437" w:rsidRDefault="00C867E2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556437">
        <w:tc>
          <w:tcPr>
            <w:tcW w:w="63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7" w:type="dxa"/>
            <w:vAlign w:val="center"/>
          </w:tcPr>
          <w:p w:rsidR="00556437" w:rsidRPr="00556437" w:rsidRDefault="00556437" w:rsidP="005564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6437">
              <w:rPr>
                <w:rFonts w:ascii="Times New Roman" w:hAnsi="Times New Roman" w:cs="Times New Roman"/>
              </w:rPr>
              <w:t>Monitoring systemu alarmowego</w:t>
            </w:r>
          </w:p>
        </w:tc>
        <w:tc>
          <w:tcPr>
            <w:tcW w:w="1329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iąc</w:t>
            </w:r>
          </w:p>
        </w:tc>
        <w:tc>
          <w:tcPr>
            <w:tcW w:w="1544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556437">
        <w:tc>
          <w:tcPr>
            <w:tcW w:w="63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7" w:type="dxa"/>
            <w:vAlign w:val="center"/>
          </w:tcPr>
          <w:p w:rsidR="00556437" w:rsidRPr="00556437" w:rsidRDefault="00556437" w:rsidP="005564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6437">
              <w:rPr>
                <w:rFonts w:ascii="Times New Roman" w:hAnsi="Times New Roman" w:cs="Times New Roman"/>
              </w:rPr>
              <w:t>Konwojowanie wartości pieniężnych</w:t>
            </w:r>
          </w:p>
        </w:tc>
        <w:tc>
          <w:tcPr>
            <w:tcW w:w="1329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ój</w:t>
            </w:r>
          </w:p>
        </w:tc>
        <w:tc>
          <w:tcPr>
            <w:tcW w:w="1544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1A0B73">
        <w:tc>
          <w:tcPr>
            <w:tcW w:w="7480" w:type="dxa"/>
            <w:gridSpan w:val="5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em netto (zł) </w:t>
            </w:r>
          </w:p>
        </w:tc>
        <w:tc>
          <w:tcPr>
            <w:tcW w:w="1448" w:type="dxa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2F6997">
        <w:tc>
          <w:tcPr>
            <w:tcW w:w="7480" w:type="dxa"/>
            <w:gridSpan w:val="5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(zł) </w:t>
            </w:r>
          </w:p>
        </w:tc>
        <w:tc>
          <w:tcPr>
            <w:tcW w:w="1448" w:type="dxa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437" w:rsidTr="00556437">
        <w:tc>
          <w:tcPr>
            <w:tcW w:w="7480" w:type="dxa"/>
            <w:gridSpan w:val="5"/>
            <w:vAlign w:val="center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zem brutto (zł) </w:t>
            </w:r>
          </w:p>
        </w:tc>
        <w:tc>
          <w:tcPr>
            <w:tcW w:w="1448" w:type="dxa"/>
          </w:tcPr>
          <w:p w:rsidR="00556437" w:rsidRDefault="00556437" w:rsidP="00556437">
            <w:pPr>
              <w:autoSpaceDE w:val="0"/>
              <w:autoSpaceDN w:val="0"/>
              <w:adjustRightInd w:val="0"/>
              <w:spacing w:after="200" w:line="276" w:lineRule="auto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437" w:rsidRDefault="00556437" w:rsidP="00556437">
      <w:pPr>
        <w:autoSpaceDE w:val="0"/>
        <w:autoSpaceDN w:val="0"/>
        <w:adjustRightInd w:val="0"/>
        <w:spacing w:after="200" w:line="276" w:lineRule="auto"/>
        <w:ind w:left="360" w:right="0" w:firstLine="0"/>
        <w:rPr>
          <w:rFonts w:ascii="Times New Roman" w:hAnsi="Times New Roman"/>
          <w:sz w:val="24"/>
          <w:szCs w:val="24"/>
        </w:rPr>
      </w:pPr>
    </w:p>
    <w:p w:rsidR="00186DC3" w:rsidRDefault="00186DC3" w:rsidP="00186DC3">
      <w:pPr>
        <w:autoSpaceDE w:val="0"/>
        <w:autoSpaceDN w:val="0"/>
        <w:adjustRightInd w:val="0"/>
        <w:spacing w:after="200" w:line="276" w:lineRule="auto"/>
        <w:ind w:right="0"/>
        <w:rPr>
          <w:rFonts w:ascii="Times New Roman" w:hAnsi="Times New Roman"/>
          <w:sz w:val="24"/>
          <w:szCs w:val="24"/>
        </w:rPr>
      </w:pPr>
    </w:p>
    <w:p w:rsidR="00186DC3" w:rsidRDefault="00556437" w:rsidP="00186DC3">
      <w:pPr>
        <w:autoSpaceDE w:val="0"/>
        <w:autoSpaceDN w:val="0"/>
        <w:adjustRightInd w:val="0"/>
        <w:spacing w:after="0" w:line="240" w:lineRule="auto"/>
        <w:ind w:left="2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brutto (s</w:t>
      </w:r>
      <w:r w:rsidR="00186DC3" w:rsidRPr="00F960D3">
        <w:rPr>
          <w:rFonts w:ascii="Times New Roman" w:hAnsi="Times New Roman"/>
          <w:sz w:val="24"/>
          <w:szCs w:val="24"/>
        </w:rPr>
        <w:t>łownie złotych</w:t>
      </w:r>
      <w:r>
        <w:rPr>
          <w:rFonts w:ascii="Times New Roman" w:hAnsi="Times New Roman"/>
          <w:sz w:val="24"/>
          <w:szCs w:val="24"/>
        </w:rPr>
        <w:t>)</w:t>
      </w:r>
      <w:r w:rsidR="00186DC3" w:rsidRPr="00F960D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</w:t>
      </w:r>
    </w:p>
    <w:p w:rsidR="00186DC3" w:rsidRDefault="00186DC3" w:rsidP="00186DC3">
      <w:pPr>
        <w:autoSpaceDE w:val="0"/>
        <w:autoSpaceDN w:val="0"/>
        <w:adjustRightInd w:val="0"/>
        <w:spacing w:after="200" w:line="276" w:lineRule="auto"/>
        <w:ind w:right="0"/>
        <w:rPr>
          <w:rFonts w:ascii="Times New Roman" w:hAnsi="Times New Roman"/>
          <w:sz w:val="24"/>
          <w:szCs w:val="24"/>
        </w:rPr>
      </w:pPr>
    </w:p>
    <w:p w:rsidR="00186DC3" w:rsidRDefault="00D61EF6" w:rsidP="00186DC3">
      <w:pPr>
        <w:autoSpaceDE w:val="0"/>
        <w:autoSpaceDN w:val="0"/>
        <w:adjustRightInd w:val="0"/>
        <w:spacing w:line="240" w:lineRule="auto"/>
        <w:ind w:left="240"/>
        <w:rPr>
          <w:rFonts w:ascii="Times New Roman" w:eastAsia="ArialMT" w:hAnsi="Times New Roman"/>
          <w:b/>
          <w:bCs/>
          <w:sz w:val="24"/>
          <w:szCs w:val="24"/>
        </w:rPr>
      </w:pPr>
      <w:r>
        <w:rPr>
          <w:rFonts w:ascii="Times New Roman" w:eastAsia="ArialMT" w:hAnsi="Times New Roman"/>
          <w:b/>
          <w:bCs/>
          <w:sz w:val="24"/>
          <w:szCs w:val="24"/>
        </w:rPr>
        <w:t>Oświadczam</w:t>
      </w:r>
      <w:r w:rsidR="00186DC3" w:rsidRPr="00487080">
        <w:rPr>
          <w:rFonts w:ascii="Times New Roman" w:eastAsia="ArialMT" w:hAnsi="Times New Roman"/>
          <w:b/>
          <w:bCs/>
          <w:sz w:val="24"/>
          <w:szCs w:val="24"/>
        </w:rPr>
        <w:t xml:space="preserve">/y, że w cenie oferty zostały uwzględnione wszystkie koszty niezbędne </w:t>
      </w:r>
      <w:r w:rsidR="00186DC3" w:rsidRPr="00487080">
        <w:rPr>
          <w:rFonts w:ascii="Times New Roman" w:eastAsia="ArialMT" w:hAnsi="Times New Roman"/>
          <w:b/>
          <w:bCs/>
          <w:sz w:val="24"/>
          <w:szCs w:val="24"/>
        </w:rPr>
        <w:br/>
        <w:t>do zrealizowania zamówienia z należytą starannością i zgodni</w:t>
      </w:r>
      <w:r>
        <w:rPr>
          <w:rFonts w:ascii="Times New Roman" w:eastAsia="ArialMT" w:hAnsi="Times New Roman"/>
          <w:b/>
          <w:bCs/>
          <w:sz w:val="24"/>
          <w:szCs w:val="24"/>
        </w:rPr>
        <w:t>e z wymaganiami Zamawiającego.</w:t>
      </w:r>
    </w:p>
    <w:p w:rsidR="00186DC3" w:rsidRPr="00254CB5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b/>
          <w:bCs/>
          <w:sz w:val="24"/>
          <w:szCs w:val="24"/>
        </w:rPr>
      </w:pPr>
      <w:r w:rsidRPr="002A225F">
        <w:rPr>
          <w:rFonts w:ascii="Times New Roman" w:eastAsia="ArialMT" w:hAnsi="Times New Roman"/>
          <w:sz w:val="24"/>
          <w:szCs w:val="24"/>
        </w:rPr>
        <w:t>Jestem/śmy związany/i niniejszą ofertą na czas wskazany w</w:t>
      </w:r>
      <w:r>
        <w:rPr>
          <w:rFonts w:ascii="Times New Roman" w:eastAsia="ArialMT" w:hAnsi="Times New Roman"/>
          <w:sz w:val="24"/>
          <w:szCs w:val="24"/>
        </w:rPr>
        <w:t xml:space="preserve"> zaproszeniu do składania ofert. </w:t>
      </w:r>
    </w:p>
    <w:p w:rsidR="00186DC3" w:rsidRPr="00254CB5" w:rsidRDefault="00D61EF6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b/>
          <w:bCs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Zapoznałem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/liśmy </w:t>
      </w:r>
      <w:r w:rsidR="00186DC3">
        <w:rPr>
          <w:rFonts w:ascii="Times New Roman" w:eastAsia="ArialMT" w:hAnsi="Times New Roman"/>
          <w:sz w:val="24"/>
          <w:szCs w:val="24"/>
        </w:rPr>
        <w:t>się z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 </w:t>
      </w:r>
      <w:r w:rsidR="00186DC3">
        <w:rPr>
          <w:rFonts w:ascii="Times New Roman" w:eastAsia="ArialMT" w:hAnsi="Times New Roman"/>
          <w:sz w:val="24"/>
          <w:szCs w:val="24"/>
        </w:rPr>
        <w:t xml:space="preserve">treścią 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SIWZ i </w:t>
      </w:r>
      <w:r w:rsidR="00186DC3">
        <w:rPr>
          <w:rFonts w:ascii="Times New Roman" w:eastAsia="ArialMT" w:hAnsi="Times New Roman"/>
          <w:sz w:val="24"/>
          <w:szCs w:val="24"/>
        </w:rPr>
        <w:t xml:space="preserve">z </w:t>
      </w:r>
      <w:r w:rsidR="00186DC3" w:rsidRPr="00254CB5">
        <w:rPr>
          <w:rFonts w:ascii="Times New Roman" w:eastAsia="ArialMT" w:hAnsi="Times New Roman"/>
          <w:sz w:val="24"/>
          <w:szCs w:val="24"/>
        </w:rPr>
        <w:t>istotnym</w:t>
      </w:r>
      <w:r w:rsidR="00186DC3">
        <w:rPr>
          <w:rFonts w:ascii="Times New Roman" w:eastAsia="ArialMT" w:hAnsi="Times New Roman"/>
          <w:sz w:val="24"/>
          <w:szCs w:val="24"/>
        </w:rPr>
        <w:t>i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 dla stron </w:t>
      </w:r>
      <w:r w:rsidR="00186DC3">
        <w:rPr>
          <w:rFonts w:ascii="Times New Roman" w:eastAsia="ArialMT" w:hAnsi="Times New Roman"/>
          <w:bCs/>
          <w:sz w:val="24"/>
          <w:szCs w:val="24"/>
        </w:rPr>
        <w:t>postanowieniami</w:t>
      </w:r>
      <w:r w:rsidR="00186DC3" w:rsidRPr="00254CB5">
        <w:rPr>
          <w:rFonts w:ascii="Times New Roman" w:eastAsia="ArialMT" w:hAnsi="Times New Roman"/>
          <w:bCs/>
          <w:sz w:val="24"/>
          <w:szCs w:val="24"/>
        </w:rPr>
        <w:t>, które zostaną wprowadzone do treści zawieranej umowy w sprawie zamówienia publicznego</w:t>
      </w:r>
      <w:r w:rsidR="00186DC3" w:rsidRPr="00254CB5">
        <w:rPr>
          <w:rFonts w:ascii="Times New Roman" w:eastAsia="ArialMT" w:hAnsi="Times New Roman"/>
          <w:sz w:val="24"/>
          <w:szCs w:val="24"/>
        </w:rPr>
        <w:t xml:space="preserve"> </w:t>
      </w:r>
      <w:r w:rsidR="00186DC3" w:rsidRPr="00254CB5">
        <w:rPr>
          <w:rFonts w:ascii="Times New Roman" w:eastAsia="ArialMT" w:hAnsi="Times New Roman"/>
          <w:strike/>
          <w:sz w:val="24"/>
          <w:szCs w:val="24"/>
        </w:rPr>
        <w:br/>
      </w:r>
      <w:r>
        <w:rPr>
          <w:rFonts w:ascii="Times New Roman" w:eastAsia="ArialMT" w:hAnsi="Times New Roman"/>
          <w:sz w:val="24"/>
          <w:szCs w:val="24"/>
        </w:rPr>
        <w:t>i przyjmuję</w:t>
      </w:r>
      <w:r w:rsidR="00186DC3" w:rsidRPr="00254CB5">
        <w:rPr>
          <w:rFonts w:ascii="Times New Roman" w:eastAsia="ArialMT" w:hAnsi="Times New Roman"/>
          <w:sz w:val="24"/>
          <w:szCs w:val="24"/>
        </w:rPr>
        <w:t>/emy te dokumenty bez zastrzeżeń.</w:t>
      </w:r>
    </w:p>
    <w:p w:rsidR="00186DC3" w:rsidRPr="002A225F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0"/>
        <w:rPr>
          <w:rFonts w:ascii="Times New Roman" w:eastAsia="ArialMT" w:hAnsi="Times New Roman"/>
          <w:b/>
          <w:bCs/>
          <w:sz w:val="24"/>
          <w:szCs w:val="24"/>
        </w:rPr>
      </w:pPr>
      <w:r w:rsidRPr="002A225F">
        <w:rPr>
          <w:rFonts w:ascii="Times New Roman" w:eastAsia="ArialMT" w:hAnsi="Times New Roman"/>
          <w:sz w:val="24"/>
          <w:szCs w:val="24"/>
        </w:rPr>
        <w:t>Wadium w kwocie</w:t>
      </w:r>
      <w:r>
        <w:rPr>
          <w:rFonts w:ascii="Times New Roman" w:eastAsia="ArialMT" w:hAnsi="Times New Roman"/>
          <w:bCs/>
          <w:sz w:val="24"/>
          <w:szCs w:val="24"/>
        </w:rPr>
        <w:t xml:space="preserve"> </w:t>
      </w:r>
      <w:r w:rsidRPr="00D61EF6">
        <w:rPr>
          <w:rFonts w:ascii="Times New Roman" w:eastAsia="ArialMT" w:hAnsi="Times New Roman"/>
          <w:bCs/>
          <w:sz w:val="24"/>
          <w:szCs w:val="24"/>
        </w:rPr>
        <w:t>……………………….</w:t>
      </w:r>
      <w:r w:rsidR="00D61EF6" w:rsidRPr="00D61EF6">
        <w:rPr>
          <w:rFonts w:ascii="Times New Roman" w:eastAsia="ArialMT" w:hAnsi="Times New Roman"/>
          <w:bCs/>
          <w:sz w:val="24"/>
          <w:szCs w:val="24"/>
        </w:rPr>
        <w:t xml:space="preserve"> </w:t>
      </w:r>
      <w:r w:rsidRPr="00D61EF6">
        <w:rPr>
          <w:rFonts w:ascii="Times New Roman" w:eastAsia="ArialMT" w:hAnsi="Times New Roman"/>
          <w:bCs/>
          <w:sz w:val="24"/>
          <w:szCs w:val="24"/>
        </w:rPr>
        <w:t xml:space="preserve">zł </w:t>
      </w:r>
      <w:r w:rsidRPr="00D61EF6">
        <w:rPr>
          <w:rFonts w:ascii="Times New Roman" w:eastAsia="ArialMT" w:hAnsi="Times New Roman"/>
          <w:sz w:val="24"/>
          <w:szCs w:val="24"/>
        </w:rPr>
        <w:t>wniosłem</w:t>
      </w:r>
      <w:r w:rsidRPr="002A225F">
        <w:rPr>
          <w:rFonts w:ascii="Times New Roman" w:eastAsia="ArialMT" w:hAnsi="Times New Roman"/>
          <w:sz w:val="24"/>
          <w:szCs w:val="24"/>
        </w:rPr>
        <w:t>/wnieśliśmy w formie ..................................</w:t>
      </w:r>
      <w:r>
        <w:rPr>
          <w:rFonts w:ascii="Times New Roman" w:eastAsia="ArialMT" w:hAnsi="Times New Roman"/>
          <w:sz w:val="24"/>
          <w:szCs w:val="24"/>
        </w:rPr>
        <w:t>...............</w:t>
      </w:r>
      <w:r w:rsidRPr="002A225F">
        <w:rPr>
          <w:rFonts w:ascii="Times New Roman" w:eastAsia="ArialMT" w:hAnsi="Times New Roman"/>
          <w:sz w:val="24"/>
          <w:szCs w:val="24"/>
        </w:rPr>
        <w:t xml:space="preserve"> Zwrot wadium proszę/simy dokonać na rachunek bankowy nr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 w:rsidRPr="002A225F">
        <w:rPr>
          <w:rFonts w:ascii="Times New Roman" w:eastAsia="ArialMT" w:hAnsi="Times New Roman"/>
          <w:sz w:val="24"/>
          <w:szCs w:val="24"/>
        </w:rPr>
        <w:t>………………………………………………………………………………………….</w:t>
      </w:r>
    </w:p>
    <w:p w:rsidR="00186DC3" w:rsidRPr="002A225F" w:rsidRDefault="00186DC3" w:rsidP="00186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MT" w:hAnsi="Times New Roman"/>
          <w:i/>
          <w:iCs/>
        </w:rPr>
      </w:pPr>
      <w:r w:rsidRPr="002A225F">
        <w:rPr>
          <w:rFonts w:ascii="Times New Roman" w:eastAsia="ArialMT" w:hAnsi="Times New Roman"/>
          <w:i/>
          <w:iCs/>
        </w:rPr>
        <w:t xml:space="preserve"> (należy wypełnić w przypadku wniesienia kwoty wadium w formie pieniądza)</w:t>
      </w:r>
    </w:p>
    <w:p w:rsidR="00186DC3" w:rsidRPr="00487080" w:rsidRDefault="00186DC3" w:rsidP="00186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/>
          <w:i/>
          <w:iCs/>
          <w:sz w:val="24"/>
          <w:szCs w:val="24"/>
        </w:rPr>
      </w:pP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ind w:left="36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Jestem/śmy świadomy/i, że w przypadku określonym w art. 46 ust. 4a i 5 ustawy Pzp wniesione przeze mnie/nas wadium zostaje zatrzymane.</w:t>
      </w:r>
    </w:p>
    <w:p w:rsidR="00186DC3" w:rsidRPr="00487080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Oświadczam/y, że:</w:t>
      </w:r>
    </w:p>
    <w:p w:rsidR="00186DC3" w:rsidRPr="00487080" w:rsidRDefault="00186DC3" w:rsidP="00186DC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zamówienie wykonam/y samodzielnie*)</w:t>
      </w:r>
    </w:p>
    <w:p w:rsidR="00186DC3" w:rsidRPr="00487080" w:rsidRDefault="00186DC3" w:rsidP="00186DC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część zamówienia zamierzam/y powierzyć podwykonawcom (określić zakres)</w:t>
      </w:r>
      <w:r>
        <w:rPr>
          <w:rFonts w:ascii="Times New Roman" w:eastAsia="ArialMT" w:hAnsi="Times New Roman"/>
          <w:sz w:val="24"/>
          <w:szCs w:val="24"/>
        </w:rPr>
        <w:t>*</w:t>
      </w:r>
      <w:r w:rsidRPr="00487080">
        <w:rPr>
          <w:rFonts w:ascii="Times New Roman" w:eastAsia="ArialMT" w:hAnsi="Times New Roman"/>
          <w:sz w:val="24"/>
          <w:szCs w:val="24"/>
        </w:rPr>
        <w:t>:</w:t>
      </w:r>
    </w:p>
    <w:p w:rsidR="00186DC3" w:rsidRPr="00487080" w:rsidRDefault="00186DC3" w:rsidP="00186DC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8615"/>
      </w:tblGrid>
      <w:tr w:rsidR="00186DC3" w:rsidRPr="00556437" w:rsidTr="00186DC3">
        <w:tc>
          <w:tcPr>
            <w:tcW w:w="675" w:type="dxa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sz w:val="22"/>
              </w:rPr>
              <w:t>L.p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bCs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bCs/>
                <w:sz w:val="22"/>
              </w:rPr>
              <w:t>Nazwa części zamówienia (zakres prac powierzony podwykonawcy)</w:t>
            </w:r>
          </w:p>
        </w:tc>
      </w:tr>
      <w:tr w:rsidR="00186DC3" w:rsidRPr="00487080" w:rsidTr="00186DC3">
        <w:tc>
          <w:tcPr>
            <w:tcW w:w="67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487080">
              <w:rPr>
                <w:rFonts w:ascii="Times New Roman" w:eastAsia="ArialMT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186DC3" w:rsidRPr="00487080" w:rsidTr="00186DC3">
        <w:tc>
          <w:tcPr>
            <w:tcW w:w="67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487080">
              <w:rPr>
                <w:rFonts w:ascii="Times New Roman" w:eastAsia="ArialMT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</w:tbl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</w:p>
    <w:p w:rsidR="00186DC3" w:rsidRPr="00487080" w:rsidRDefault="00186DC3" w:rsidP="00186DC3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right="0"/>
        <w:rPr>
          <w:rFonts w:ascii="Times New Roman" w:eastAsia="ArialMT" w:hAnsi="Times New Roman"/>
          <w:sz w:val="24"/>
          <w:szCs w:val="24"/>
        </w:rPr>
      </w:pPr>
      <w:r w:rsidRPr="00487080">
        <w:rPr>
          <w:rFonts w:ascii="Times New Roman" w:eastAsia="ArialMT" w:hAnsi="Times New Roman"/>
          <w:sz w:val="24"/>
          <w:szCs w:val="24"/>
        </w:rPr>
        <w:t>Żadne z informacji zawartych w ofercie nie stano</w:t>
      </w:r>
      <w:r>
        <w:rPr>
          <w:rFonts w:ascii="Times New Roman" w:eastAsia="ArialMT" w:hAnsi="Times New Roman"/>
          <w:sz w:val="24"/>
          <w:szCs w:val="24"/>
        </w:rPr>
        <w:t xml:space="preserve">wią tajemnicy przedsiębiorstwa </w:t>
      </w:r>
      <w:r>
        <w:rPr>
          <w:rFonts w:ascii="Times New Roman" w:eastAsia="ArialMT" w:hAnsi="Times New Roman"/>
          <w:sz w:val="24"/>
          <w:szCs w:val="24"/>
        </w:rPr>
        <w:br/>
      </w:r>
      <w:r w:rsidRPr="00487080">
        <w:rPr>
          <w:rFonts w:ascii="Times New Roman" w:eastAsia="ArialMT" w:hAnsi="Times New Roman"/>
          <w:sz w:val="24"/>
          <w:szCs w:val="24"/>
        </w:rPr>
        <w:t xml:space="preserve">w rozumieniu przepisów o zwalczaniu nieuczciwej konkurencji </w:t>
      </w:r>
      <w:r w:rsidRPr="00487080">
        <w:rPr>
          <w:rFonts w:ascii="Times New Roman" w:eastAsia="ArialMT" w:hAnsi="Times New Roman"/>
          <w:b/>
          <w:bCs/>
          <w:sz w:val="24"/>
          <w:szCs w:val="24"/>
        </w:rPr>
        <w:t>*</w:t>
      </w:r>
      <w:r w:rsidRPr="00487080">
        <w:rPr>
          <w:rFonts w:ascii="Times New Roman" w:eastAsia="ArialMT" w:hAnsi="Times New Roman"/>
          <w:sz w:val="24"/>
          <w:szCs w:val="24"/>
        </w:rPr>
        <w:t xml:space="preserve">:/ wskazane poniżej 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 w:rsidRPr="00487080">
        <w:rPr>
          <w:rFonts w:ascii="Times New Roman" w:eastAsia="ArialMT" w:hAnsi="Times New Roman"/>
          <w:sz w:val="24"/>
          <w:szCs w:val="24"/>
        </w:rPr>
        <w:t>informacje zawarte w ofercie stanowią tajemnicę przedsiębiorstwa w rozumieniu</w:t>
      </w:r>
      <w:r w:rsidRPr="00487080">
        <w:rPr>
          <w:rFonts w:ascii="Times New Roman" w:eastAsia="ArialMT" w:hAnsi="Times New Roman"/>
          <w:sz w:val="24"/>
          <w:szCs w:val="24"/>
        </w:rPr>
        <w:br/>
        <w:t>przepisów  o zwalczaniu nieuczciwej konkurencji i w związku z niniejszym nie mogą być</w:t>
      </w:r>
      <w:r>
        <w:rPr>
          <w:rFonts w:ascii="Times New Roman" w:eastAsia="ArialMT" w:hAnsi="Times New Roman"/>
          <w:sz w:val="24"/>
          <w:szCs w:val="24"/>
        </w:rPr>
        <w:t xml:space="preserve"> </w:t>
      </w:r>
      <w:r w:rsidRPr="00487080">
        <w:rPr>
          <w:rFonts w:ascii="Times New Roman" w:eastAsia="ArialMT" w:hAnsi="Times New Roman"/>
          <w:sz w:val="24"/>
          <w:szCs w:val="24"/>
        </w:rPr>
        <w:t xml:space="preserve"> one udostępniane, w szczególności innym uczestnikom postępowania </w:t>
      </w:r>
      <w:r w:rsidRPr="00487080">
        <w:rPr>
          <w:rFonts w:ascii="Times New Roman" w:eastAsia="ArialMT" w:hAnsi="Times New Roman"/>
          <w:b/>
          <w:bCs/>
          <w:sz w:val="24"/>
          <w:szCs w:val="24"/>
        </w:rPr>
        <w:t>*</w:t>
      </w:r>
      <w:r w:rsidRPr="00487080">
        <w:rPr>
          <w:rFonts w:ascii="Times New Roman" w:eastAsia="ArialMT" w:hAnsi="Times New Roman"/>
          <w:sz w:val="24"/>
          <w:szCs w:val="24"/>
        </w:rPr>
        <w:t>:</w:t>
      </w: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140"/>
        <w:gridCol w:w="1815"/>
        <w:gridCol w:w="2145"/>
      </w:tblGrid>
      <w:tr w:rsidR="00186DC3" w:rsidRPr="00556437" w:rsidTr="00556437">
        <w:tc>
          <w:tcPr>
            <w:tcW w:w="673" w:type="dxa"/>
            <w:vMerge w:val="restart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sz w:val="22"/>
              </w:rPr>
              <w:t>L.p.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bCs/>
                <w:sz w:val="22"/>
              </w:rPr>
              <w:t>Oznaczenie rodzaju (nazwy) informacji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bCs/>
                <w:sz w:val="22"/>
              </w:rPr>
              <w:t>Strony w ofercie (wyrażone cyfrą)</w:t>
            </w:r>
          </w:p>
        </w:tc>
      </w:tr>
      <w:tr w:rsidR="00186DC3" w:rsidRPr="00487080" w:rsidTr="00556437">
        <w:tc>
          <w:tcPr>
            <w:tcW w:w="673" w:type="dxa"/>
            <w:vMerge/>
            <w:shd w:val="clear" w:color="auto" w:fill="auto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186DC3" w:rsidRPr="00556437" w:rsidRDefault="00556437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>
              <w:rPr>
                <w:rFonts w:ascii="Times New Roman" w:eastAsia="ArialMT" w:hAnsi="Times New Roman"/>
                <w:b/>
                <w:sz w:val="22"/>
              </w:rPr>
              <w:t>o</w:t>
            </w:r>
            <w:r w:rsidR="00186DC3" w:rsidRPr="00556437">
              <w:rPr>
                <w:rFonts w:ascii="Times New Roman" w:eastAsia="ArialMT" w:hAnsi="Times New Roman"/>
                <w:b/>
                <w:sz w:val="22"/>
              </w:rPr>
              <w:t>d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186DC3" w:rsidRPr="00556437" w:rsidRDefault="00186DC3" w:rsidP="00186D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ArialMT" w:hAnsi="Times New Roman"/>
                <w:b/>
                <w:sz w:val="22"/>
              </w:rPr>
            </w:pPr>
            <w:r w:rsidRPr="00556437">
              <w:rPr>
                <w:rFonts w:ascii="Times New Roman" w:eastAsia="ArialMT" w:hAnsi="Times New Roman"/>
                <w:b/>
                <w:sz w:val="22"/>
              </w:rPr>
              <w:t>do</w:t>
            </w:r>
          </w:p>
        </w:tc>
      </w:tr>
      <w:tr w:rsidR="00186DC3" w:rsidRPr="00487080" w:rsidTr="00556437">
        <w:tc>
          <w:tcPr>
            <w:tcW w:w="673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  <w:r w:rsidRPr="00487080">
              <w:rPr>
                <w:rFonts w:ascii="Times New Roman" w:eastAsia="ArialMT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:rsidR="00186DC3" w:rsidRPr="00487080" w:rsidRDefault="00186DC3" w:rsidP="00186D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MT" w:hAnsi="Times New Roman"/>
                <w:b/>
                <w:sz w:val="24"/>
                <w:szCs w:val="24"/>
              </w:rPr>
            </w:pPr>
          </w:p>
        </w:tc>
      </w:tr>
    </w:tbl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</w:p>
    <w:p w:rsidR="00186DC3" w:rsidRPr="00487080" w:rsidRDefault="00383268" w:rsidP="00186DC3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/>
          <w:sz w:val="24"/>
          <w:szCs w:val="24"/>
        </w:rPr>
      </w:pPr>
      <w:r w:rsidRPr="00383268">
        <w:rPr>
          <w:rFonts w:ascii="Times New Roman" w:eastAsia="ArialMT" w:hAnsi="Times New Roman"/>
          <w:b/>
          <w:sz w:val="24"/>
          <w:szCs w:val="24"/>
        </w:rPr>
        <w:t>7.</w:t>
      </w:r>
      <w:r w:rsidR="00186DC3" w:rsidRPr="00487080">
        <w:rPr>
          <w:rFonts w:ascii="Times New Roman" w:eastAsia="ArialMT" w:hAnsi="Times New Roman"/>
          <w:sz w:val="24"/>
          <w:szCs w:val="24"/>
        </w:rPr>
        <w:t xml:space="preserve"> Oferta zawiera .......</w:t>
      </w:r>
      <w:r w:rsidR="0043526F">
        <w:rPr>
          <w:rFonts w:ascii="Times New Roman" w:eastAsia="ArialMT" w:hAnsi="Times New Roman"/>
          <w:sz w:val="24"/>
          <w:szCs w:val="24"/>
        </w:rPr>
        <w:t>..... kolejno ponumerowanych stron</w:t>
      </w:r>
      <w:r w:rsidR="00186DC3" w:rsidRPr="00487080">
        <w:rPr>
          <w:rFonts w:ascii="Times New Roman" w:eastAsia="ArialMT" w:hAnsi="Times New Roman"/>
          <w:sz w:val="24"/>
          <w:szCs w:val="24"/>
        </w:rPr>
        <w:t>.</w:t>
      </w:r>
    </w:p>
    <w:p w:rsidR="00186DC3" w:rsidRPr="00487080" w:rsidRDefault="00383268" w:rsidP="00186DC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83268">
        <w:rPr>
          <w:rFonts w:ascii="Times New Roman" w:hAnsi="Times New Roman"/>
          <w:b/>
          <w:sz w:val="24"/>
          <w:szCs w:val="24"/>
        </w:rPr>
        <w:t>8</w:t>
      </w:r>
      <w:r w:rsidR="00186DC3" w:rsidRPr="00487080">
        <w:rPr>
          <w:rFonts w:ascii="Times New Roman" w:hAnsi="Times New Roman"/>
          <w:sz w:val="24"/>
          <w:szCs w:val="24"/>
        </w:rPr>
        <w:t>. Załącznikami do niniejszej oferty są:</w:t>
      </w: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7080">
        <w:rPr>
          <w:rFonts w:ascii="Times New Roman" w:hAnsi="Times New Roman"/>
          <w:sz w:val="24"/>
          <w:szCs w:val="24"/>
        </w:rPr>
        <w:t>1) .............................................................................................................................,</w:t>
      </w:r>
    </w:p>
    <w:p w:rsidR="00186DC3" w:rsidRPr="00487080" w:rsidRDefault="00186DC3" w:rsidP="00186DC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87080">
        <w:rPr>
          <w:rFonts w:ascii="Times New Roman" w:hAnsi="Times New Roman"/>
          <w:sz w:val="24"/>
          <w:szCs w:val="24"/>
        </w:rPr>
        <w:t>2) .............................................................................................................................,</w:t>
      </w:r>
    </w:p>
    <w:p w:rsidR="00775461" w:rsidRDefault="00775461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5461" w:rsidRPr="00FC17C2" w:rsidRDefault="00775461" w:rsidP="00775461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hanging="495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75461">
        <w:rPr>
          <w:rFonts w:ascii="Times New Roman" w:hAnsi="Times New Roman"/>
          <w:i/>
          <w:sz w:val="18"/>
          <w:szCs w:val="18"/>
        </w:rPr>
        <w:t xml:space="preserve">Podpis osoby (osób) upoważnionej </w:t>
      </w:r>
    </w:p>
    <w:p w:rsidR="00775461" w:rsidRP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firstLine="0"/>
        <w:rPr>
          <w:rFonts w:ascii="Times New Roman" w:hAnsi="Times New Roman"/>
          <w:i/>
          <w:sz w:val="18"/>
          <w:szCs w:val="18"/>
        </w:rPr>
      </w:pPr>
      <w:r w:rsidRPr="00775461">
        <w:rPr>
          <w:rFonts w:ascii="Times New Roman" w:hAnsi="Times New Roman"/>
          <w:i/>
          <w:sz w:val="18"/>
          <w:szCs w:val="18"/>
        </w:rPr>
        <w:t xml:space="preserve">do występowania </w:t>
      </w:r>
      <w:r>
        <w:rPr>
          <w:rFonts w:ascii="Times New Roman" w:hAnsi="Times New Roman"/>
          <w:i/>
          <w:sz w:val="18"/>
          <w:szCs w:val="18"/>
        </w:rPr>
        <w:t>w imieniu W</w:t>
      </w:r>
      <w:r w:rsidRPr="00775461">
        <w:rPr>
          <w:rFonts w:ascii="Times New Roman" w:hAnsi="Times New Roman"/>
          <w:i/>
          <w:sz w:val="18"/>
          <w:szCs w:val="18"/>
        </w:rPr>
        <w:t>ykonawcy</w:t>
      </w:r>
    </w:p>
    <w:p w:rsidR="00775461" w:rsidRPr="00FC17C2" w:rsidRDefault="00775461" w:rsidP="00775461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i/>
          <w:sz w:val="18"/>
          <w:szCs w:val="18"/>
        </w:rPr>
      </w:pPr>
    </w:p>
    <w:p w:rsidR="00775461" w:rsidRPr="00775461" w:rsidRDefault="00775461" w:rsidP="00775461">
      <w:pPr>
        <w:tabs>
          <w:tab w:val="left" w:pos="284"/>
          <w:tab w:val="left" w:pos="709"/>
        </w:tabs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775461" w:rsidRDefault="00775461">
      <w:pPr>
        <w:spacing w:after="200" w:line="276" w:lineRule="auto"/>
        <w:ind w:left="0" w:right="0" w:firstLine="0"/>
        <w:jc w:val="left"/>
        <w:rPr>
          <w:rFonts w:ascii="Times New Roman" w:eastAsia="ArialMT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ArialMT" w:hAnsi="Times New Roman" w:cs="Times New Roman"/>
          <w:b/>
          <w:i/>
          <w:iCs/>
          <w:sz w:val="24"/>
          <w:szCs w:val="24"/>
        </w:rPr>
        <w:br w:type="page"/>
      </w:r>
    </w:p>
    <w:p w:rsidR="005F058F" w:rsidRPr="00775461" w:rsidRDefault="005F058F" w:rsidP="00775461">
      <w:pPr>
        <w:autoSpaceDE w:val="0"/>
        <w:autoSpaceDN w:val="0"/>
        <w:adjustRightInd w:val="0"/>
        <w:ind w:left="0" w:firstLine="0"/>
        <w:jc w:val="center"/>
        <w:rPr>
          <w:rFonts w:ascii="Times New Roman" w:eastAsia="ArialMT" w:hAnsi="Times New Roman" w:cs="Times New Roman"/>
          <w:b/>
          <w:i/>
          <w:iCs/>
          <w:sz w:val="24"/>
          <w:szCs w:val="24"/>
        </w:rPr>
      </w:pPr>
    </w:p>
    <w:p w:rsidR="00AA3BD4" w:rsidRDefault="00AA3BD4" w:rsidP="00AA3BD4">
      <w:pPr>
        <w:pStyle w:val="Akapitzlist"/>
        <w:spacing w:after="0" w:line="360" w:lineRule="auto"/>
        <w:ind w:right="49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A3BD4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r 3</w:t>
      </w:r>
      <w:r w:rsidRPr="00AA3BD4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 w:rsidR="000D115B">
        <w:rPr>
          <w:rFonts w:ascii="Times New Roman" w:hAnsi="Times New Roman" w:cs="Times New Roman"/>
          <w:b/>
          <w:i/>
          <w:sz w:val="24"/>
          <w:szCs w:val="24"/>
        </w:rPr>
        <w:t xml:space="preserve">SIWZ </w:t>
      </w:r>
    </w:p>
    <w:p w:rsidR="005F058F" w:rsidRPr="00FC17C2" w:rsidRDefault="005F058F" w:rsidP="000D115B">
      <w:pPr>
        <w:spacing w:after="0" w:line="360" w:lineRule="auto"/>
        <w:ind w:left="0" w:right="49" w:firstLine="0"/>
        <w:rPr>
          <w:rFonts w:ascii="Times New Roman" w:hAnsi="Times New Roman" w:cs="Times New Roman"/>
          <w:sz w:val="24"/>
          <w:szCs w:val="24"/>
        </w:rPr>
      </w:pPr>
    </w:p>
    <w:p w:rsidR="005F058F" w:rsidRPr="00FC17C2" w:rsidRDefault="005F058F" w:rsidP="005F058F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>____________________________________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5F058F" w:rsidRPr="00FC17C2" w:rsidRDefault="005F058F" w:rsidP="00775461">
      <w:pPr>
        <w:spacing w:after="0" w:line="240" w:lineRule="auto"/>
        <w:ind w:left="0" w:right="0" w:firstLine="708"/>
        <w:jc w:val="left"/>
        <w:rPr>
          <w:rFonts w:ascii="Times New Roman" w:hAnsi="Times New Roman" w:cs="Times New Roman"/>
          <w:i/>
          <w:sz w:val="18"/>
          <w:szCs w:val="18"/>
        </w:rPr>
      </w:pPr>
      <w:r w:rsidRPr="00FC17C2">
        <w:rPr>
          <w:rFonts w:ascii="Times New Roman" w:hAnsi="Times New Roman" w:cs="Times New Roman"/>
          <w:i/>
          <w:sz w:val="18"/>
          <w:szCs w:val="18"/>
        </w:rPr>
        <w:t xml:space="preserve">(nazwa </w:t>
      </w:r>
      <w:r>
        <w:rPr>
          <w:rFonts w:ascii="Times New Roman" w:hAnsi="Times New Roman" w:cs="Times New Roman"/>
          <w:i/>
          <w:sz w:val="18"/>
          <w:szCs w:val="18"/>
        </w:rPr>
        <w:t xml:space="preserve"> i </w:t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adres Wykonawcy)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FC17C2" w:rsidRPr="00FC17C2" w:rsidRDefault="00FC17C2" w:rsidP="00FC1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FC17C2" w:rsidRPr="00FC17C2" w:rsidRDefault="00FC17C2" w:rsidP="00FC17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7C2">
        <w:rPr>
          <w:rFonts w:ascii="Times New Roman" w:hAnsi="Times New Roman"/>
          <w:b/>
          <w:bCs/>
          <w:sz w:val="24"/>
          <w:szCs w:val="24"/>
        </w:rPr>
        <w:t xml:space="preserve">WYKAZ  </w:t>
      </w:r>
      <w:r w:rsidR="000D115B">
        <w:rPr>
          <w:rFonts w:ascii="Times New Roman" w:hAnsi="Times New Roman"/>
          <w:b/>
          <w:bCs/>
          <w:sz w:val="24"/>
          <w:szCs w:val="24"/>
        </w:rPr>
        <w:t xml:space="preserve">WYKONANYCH </w:t>
      </w:r>
      <w:r w:rsidRPr="00FC17C2">
        <w:rPr>
          <w:rFonts w:ascii="Times New Roman" w:hAnsi="Times New Roman"/>
          <w:b/>
          <w:bCs/>
          <w:sz w:val="24"/>
          <w:szCs w:val="24"/>
        </w:rPr>
        <w:t>USŁUG</w:t>
      </w:r>
    </w:p>
    <w:p w:rsidR="00FC17C2" w:rsidRPr="00AA3BD4" w:rsidRDefault="00FC17C2" w:rsidP="00FC17C2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3BD4">
        <w:rPr>
          <w:rFonts w:ascii="Times New Roman" w:hAnsi="Times New Roman"/>
          <w:color w:val="000000" w:themeColor="text1"/>
          <w:sz w:val="24"/>
          <w:szCs w:val="24"/>
        </w:rPr>
        <w:t xml:space="preserve">Przystępując do udziału w postępowaniu o udzielenie zamówienia publicznego, prowadzonym w trybie </w:t>
      </w:r>
      <w:r w:rsidRPr="00AA3B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gocjacji z ogłoszeniem </w:t>
      </w:r>
      <w:r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A3BD4"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</w:t>
      </w:r>
      <w:r w:rsidR="00AA3BD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AA3BD4" w:rsidRPr="00AA3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 usługi </w:t>
      </w:r>
      <w:r w:rsidR="00AA3BD4" w:rsidRP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hrony mienia </w:t>
      </w:r>
      <w:r w:rsid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AA3BD4" w:rsidRPr="00AA3B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osób w Spółce z o. o. „URBITOR” w Toruniu</w:t>
      </w:r>
      <w:r w:rsidR="00AA3BD4" w:rsidRPr="00AA3BD4">
        <w:rPr>
          <w:b/>
          <w:bCs/>
          <w:color w:val="000000" w:themeColor="text1"/>
        </w:rPr>
        <w:t xml:space="preserve">  </w:t>
      </w:r>
    </w:p>
    <w:p w:rsidR="00FC17C2" w:rsidRPr="000D115B" w:rsidRDefault="000D115B" w:rsidP="00FC17C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am/y wykaz usług, </w:t>
      </w:r>
      <w:r w:rsidR="00FC17C2" w:rsidRPr="00FC17C2">
        <w:rPr>
          <w:rFonts w:ascii="Times New Roman" w:hAnsi="Times New Roman"/>
          <w:sz w:val="24"/>
          <w:szCs w:val="24"/>
        </w:rPr>
        <w:t>wraz</w:t>
      </w:r>
      <w:r w:rsidR="00FC17C2" w:rsidRPr="00FC17C2">
        <w:rPr>
          <w:rFonts w:ascii="Times New Roman" w:hAnsi="Times New Roman"/>
          <w:b/>
          <w:sz w:val="24"/>
          <w:szCs w:val="24"/>
        </w:rPr>
        <w:t xml:space="preserve"> </w:t>
      </w:r>
      <w:r w:rsidR="00FC17C2" w:rsidRPr="000D115B">
        <w:rPr>
          <w:rFonts w:ascii="Times New Roman" w:hAnsi="Times New Roman"/>
          <w:b/>
          <w:sz w:val="24"/>
          <w:szCs w:val="24"/>
        </w:rPr>
        <w:t xml:space="preserve">z załączeniem dowodów, że wykazane usługi zostały wykonane należycie. </w:t>
      </w:r>
    </w:p>
    <w:p w:rsidR="00FC17C2" w:rsidRP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b/>
          <w:bCs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41"/>
        <w:gridCol w:w="3260"/>
        <w:gridCol w:w="2410"/>
      </w:tblGrid>
      <w:tr w:rsidR="000D115B" w:rsidRPr="00FC17C2" w:rsidTr="000D115B">
        <w:trPr>
          <w:trHeight w:val="1257"/>
        </w:trPr>
        <w:tc>
          <w:tcPr>
            <w:tcW w:w="528" w:type="dxa"/>
            <w:shd w:val="clear" w:color="auto" w:fill="F2F2F2"/>
            <w:vAlign w:val="center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L.p.</w:t>
            </w:r>
          </w:p>
        </w:tc>
        <w:tc>
          <w:tcPr>
            <w:tcW w:w="2841" w:type="dxa"/>
            <w:shd w:val="clear" w:color="auto" w:fill="F2F2F2"/>
            <w:vAlign w:val="center"/>
          </w:tcPr>
          <w:p w:rsidR="000D115B" w:rsidRPr="00FC17C2" w:rsidRDefault="000D115B" w:rsidP="000D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Nazwa i adres podmiotu, na rzecz którego usługa została wykonana 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 xml:space="preserve">Przedmiot zamówienia 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Termin realizacji</w:t>
            </w:r>
            <w:r w:rsidRPr="00FC17C2">
              <w:rPr>
                <w:rFonts w:ascii="Times New Roman" w:eastAsia="ArialMT" w:hAnsi="Times New Roman"/>
                <w:b/>
                <w:szCs w:val="20"/>
              </w:rPr>
              <w:br/>
              <w:t xml:space="preserve">zamówienia 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od… do ….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b/>
                <w:szCs w:val="20"/>
              </w:rPr>
            </w:pPr>
            <w:r w:rsidRPr="00FC17C2">
              <w:rPr>
                <w:rFonts w:ascii="Times New Roman" w:eastAsia="ArialMT" w:hAnsi="Times New Roman"/>
                <w:b/>
                <w:szCs w:val="20"/>
              </w:rPr>
              <w:t>dd/mm/rr</w:t>
            </w:r>
          </w:p>
        </w:tc>
      </w:tr>
      <w:tr w:rsidR="000D115B" w:rsidRPr="00FC17C2" w:rsidTr="000D115B">
        <w:trPr>
          <w:trHeight w:val="38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1.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0D115B" w:rsidRPr="00FC17C2" w:rsidTr="000D115B">
        <w:trPr>
          <w:trHeight w:val="64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2.</w:t>
            </w: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0D115B" w:rsidRPr="00FC17C2" w:rsidTr="000D115B">
        <w:trPr>
          <w:trHeight w:val="64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 w:rsidRPr="00FC17C2">
              <w:rPr>
                <w:rFonts w:ascii="Times New Roman" w:eastAsia="ArialMT" w:hAnsi="Times New Roman"/>
                <w:sz w:val="24"/>
                <w:szCs w:val="24"/>
              </w:rPr>
              <w:t>3.</w:t>
            </w: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  <w:tr w:rsidR="000D115B" w:rsidRPr="00FC17C2" w:rsidTr="000D115B">
        <w:trPr>
          <w:trHeight w:val="641"/>
        </w:trPr>
        <w:tc>
          <w:tcPr>
            <w:tcW w:w="528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  <w:r>
              <w:rPr>
                <w:rFonts w:ascii="Times New Roman" w:eastAsia="ArialMT" w:hAnsi="Times New Roman"/>
                <w:sz w:val="24"/>
                <w:szCs w:val="24"/>
              </w:rPr>
              <w:t>4.</w:t>
            </w:r>
          </w:p>
        </w:tc>
        <w:tc>
          <w:tcPr>
            <w:tcW w:w="2841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15B" w:rsidRPr="00FC17C2" w:rsidRDefault="000D115B" w:rsidP="00186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4"/>
                <w:szCs w:val="24"/>
              </w:rPr>
            </w:pPr>
          </w:p>
        </w:tc>
      </w:tr>
    </w:tbl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FC17C2" w:rsidRDefault="00FC17C2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75461" w:rsidRDefault="00775461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75461" w:rsidRDefault="00775461" w:rsidP="00FC17C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775461" w:rsidRPr="00FC17C2" w:rsidRDefault="00775461" w:rsidP="00775461">
      <w:pPr>
        <w:tabs>
          <w:tab w:val="center" w:pos="3562"/>
          <w:tab w:val="center" w:pos="4270"/>
          <w:tab w:val="center" w:pos="6730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_________________________  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FC17C2">
        <w:rPr>
          <w:rFonts w:ascii="Times New Roman" w:hAnsi="Times New Roman" w:cs="Times New Roman"/>
          <w:i/>
          <w:sz w:val="18"/>
          <w:szCs w:val="18"/>
        </w:rPr>
        <w:t xml:space="preserve"> 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</w:t>
      </w:r>
      <w:r w:rsidRPr="00FC17C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:rsid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hanging="4959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Miejsce i data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775461">
        <w:rPr>
          <w:rFonts w:ascii="Times New Roman" w:hAnsi="Times New Roman"/>
          <w:i/>
          <w:sz w:val="18"/>
          <w:szCs w:val="18"/>
        </w:rPr>
        <w:t xml:space="preserve">Podpis osoby (osób) upoważnionej </w:t>
      </w:r>
    </w:p>
    <w:p w:rsidR="00775461" w:rsidRPr="00775461" w:rsidRDefault="00775461" w:rsidP="00775461">
      <w:pPr>
        <w:autoSpaceDE w:val="0"/>
        <w:autoSpaceDN w:val="0"/>
        <w:adjustRightInd w:val="0"/>
        <w:spacing w:after="0" w:line="240" w:lineRule="auto"/>
        <w:ind w:left="5664" w:right="45" w:firstLine="0"/>
        <w:rPr>
          <w:rFonts w:ascii="Times New Roman" w:hAnsi="Times New Roman"/>
          <w:i/>
          <w:sz w:val="18"/>
          <w:szCs w:val="18"/>
        </w:rPr>
      </w:pPr>
      <w:r w:rsidRPr="00775461">
        <w:rPr>
          <w:rFonts w:ascii="Times New Roman" w:hAnsi="Times New Roman"/>
          <w:i/>
          <w:sz w:val="18"/>
          <w:szCs w:val="18"/>
        </w:rPr>
        <w:t xml:space="preserve">do występowania </w:t>
      </w:r>
      <w:r>
        <w:rPr>
          <w:rFonts w:ascii="Times New Roman" w:hAnsi="Times New Roman"/>
          <w:i/>
          <w:sz w:val="18"/>
          <w:szCs w:val="18"/>
        </w:rPr>
        <w:t>w imieniu W</w:t>
      </w:r>
      <w:r w:rsidRPr="00775461">
        <w:rPr>
          <w:rFonts w:ascii="Times New Roman" w:hAnsi="Times New Roman"/>
          <w:i/>
          <w:sz w:val="18"/>
          <w:szCs w:val="18"/>
        </w:rPr>
        <w:t>ykonawcy</w:t>
      </w:r>
    </w:p>
    <w:p w:rsidR="00FC17C2" w:rsidRPr="00FC17C2" w:rsidRDefault="00FC17C2" w:rsidP="00775461">
      <w:p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0D115B" w:rsidRDefault="000D115B">
      <w:pPr>
        <w:spacing w:after="200" w:line="276" w:lineRule="auto"/>
        <w:ind w:left="0" w:right="0" w:firstLine="0"/>
        <w:jc w:val="left"/>
        <w:rPr>
          <w:rFonts w:ascii="Times New Roman" w:hAnsi="Times New Roman"/>
          <w:b/>
          <w:i/>
          <w:sz w:val="22"/>
          <w:u w:val="single"/>
        </w:rPr>
      </w:pPr>
      <w:r>
        <w:rPr>
          <w:rFonts w:ascii="Times New Roman" w:hAnsi="Times New Roman"/>
          <w:b/>
          <w:i/>
          <w:sz w:val="22"/>
          <w:u w:val="single"/>
        </w:rPr>
        <w:br w:type="page"/>
      </w:r>
    </w:p>
    <w:p w:rsidR="00FC17C2" w:rsidRDefault="00FC17C2" w:rsidP="00FC17C2">
      <w:pPr>
        <w:spacing w:after="0" w:line="276" w:lineRule="auto"/>
        <w:ind w:right="49" w:hanging="11"/>
        <w:jc w:val="right"/>
        <w:rPr>
          <w:rFonts w:ascii="Times New Roman" w:eastAsia="Times New Roman" w:hAnsi="Times New Roman" w:cs="Times New Roman"/>
          <w:sz w:val="24"/>
        </w:rPr>
      </w:pPr>
    </w:p>
    <w:p w:rsidR="00FC17C2" w:rsidRPr="00FC17C2" w:rsidRDefault="000D115B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  <w:r w:rsidR="00FC17C2" w:rsidRPr="00FC17C2">
        <w:rPr>
          <w:rFonts w:ascii="Times New Roman" w:hAnsi="Times New Roman" w:cs="Times New Roman"/>
          <w:b/>
          <w:i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IWZ </w:t>
      </w:r>
    </w:p>
    <w:p w:rsidR="00FC17C2" w:rsidRDefault="00FC17C2" w:rsidP="00FC17C2">
      <w:pPr>
        <w:spacing w:after="0" w:line="360" w:lineRule="auto"/>
        <w:ind w:right="49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C332A0" w:rsidRDefault="00C332A0" w:rsidP="00C332A0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705" w:hanging="1410"/>
        <w:jc w:val="center"/>
        <w:rPr>
          <w:rFonts w:ascii="Times New Roman" w:eastAsia="ArialMT" w:hAnsi="Times New Roman"/>
          <w:b/>
          <w:bCs/>
          <w:color w:val="auto"/>
          <w:sz w:val="28"/>
          <w:szCs w:val="28"/>
        </w:rPr>
      </w:pPr>
      <w:r w:rsidRPr="00C332A0">
        <w:rPr>
          <w:rFonts w:ascii="Times New Roman" w:eastAsia="ArialMT" w:hAnsi="Times New Roman"/>
          <w:b/>
          <w:bCs/>
          <w:color w:val="auto"/>
          <w:sz w:val="28"/>
          <w:szCs w:val="28"/>
        </w:rPr>
        <w:t xml:space="preserve">Istotne dla stron postanowienia, </w:t>
      </w:r>
    </w:p>
    <w:p w:rsidR="00C332A0" w:rsidRDefault="00C332A0" w:rsidP="00C332A0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705" w:hanging="1410"/>
        <w:jc w:val="center"/>
        <w:rPr>
          <w:rFonts w:ascii="Times New Roman" w:eastAsia="ArialMT" w:hAnsi="Times New Roman"/>
          <w:b/>
          <w:bCs/>
          <w:color w:val="auto"/>
          <w:sz w:val="28"/>
          <w:szCs w:val="28"/>
        </w:rPr>
      </w:pPr>
      <w:r w:rsidRPr="00C332A0">
        <w:rPr>
          <w:rFonts w:ascii="Times New Roman" w:eastAsia="ArialMT" w:hAnsi="Times New Roman"/>
          <w:b/>
          <w:bCs/>
          <w:color w:val="auto"/>
          <w:sz w:val="28"/>
          <w:szCs w:val="28"/>
        </w:rPr>
        <w:t xml:space="preserve">które zostaną wprowadzone do treści zawieranej </w:t>
      </w:r>
      <w:r w:rsidR="00620F86">
        <w:rPr>
          <w:rFonts w:ascii="Times New Roman" w:eastAsia="ArialMT" w:hAnsi="Times New Roman"/>
          <w:b/>
          <w:bCs/>
          <w:color w:val="auto"/>
          <w:sz w:val="28"/>
          <w:szCs w:val="28"/>
        </w:rPr>
        <w:t>umowy</w:t>
      </w:r>
    </w:p>
    <w:p w:rsidR="00620F86" w:rsidRPr="00C332A0" w:rsidRDefault="00620F86" w:rsidP="00C332A0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705" w:hanging="1410"/>
        <w:jc w:val="center"/>
        <w:rPr>
          <w:rFonts w:ascii="Times New Roman" w:eastAsia="ArialMT" w:hAnsi="Times New Roman"/>
          <w:b/>
          <w:bCs/>
          <w:color w:val="auto"/>
          <w:sz w:val="28"/>
          <w:szCs w:val="28"/>
        </w:rPr>
      </w:pPr>
      <w:r>
        <w:rPr>
          <w:rFonts w:ascii="Times New Roman" w:eastAsia="ArialMT" w:hAnsi="Times New Roman"/>
          <w:b/>
          <w:bCs/>
          <w:color w:val="auto"/>
          <w:sz w:val="28"/>
          <w:szCs w:val="28"/>
        </w:rPr>
        <w:t xml:space="preserve">w sprawie zamówienia publicznego </w:t>
      </w:r>
    </w:p>
    <w:p w:rsidR="00FC17C2" w:rsidRDefault="00FC17C2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32E0" w:rsidRDefault="002332E0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32E0" w:rsidRDefault="002332E0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Podstawą zawarcia niniejszej umowy jest wybór oferty Wykonawcy w postępowaniu </w:t>
      </w:r>
      <w:r w:rsidRPr="00E37C83">
        <w:rPr>
          <w:rFonts w:ascii="Times New Roman" w:hAnsi="Times New Roman"/>
          <w:sz w:val="24"/>
          <w:szCs w:val="24"/>
        </w:rPr>
        <w:br/>
        <w:t xml:space="preserve">o udzielenie zamówienia publicznego w trybie </w:t>
      </w:r>
      <w:r>
        <w:rPr>
          <w:rFonts w:ascii="Times New Roman" w:hAnsi="Times New Roman"/>
          <w:sz w:val="24"/>
          <w:szCs w:val="24"/>
        </w:rPr>
        <w:t xml:space="preserve">negocjacji z ogłoszeniem </w:t>
      </w:r>
      <w:r w:rsidRPr="00E37C83">
        <w:rPr>
          <w:rFonts w:ascii="Times New Roman" w:hAnsi="Times New Roman"/>
          <w:sz w:val="24"/>
          <w:szCs w:val="24"/>
        </w:rPr>
        <w:t>przeprowadzonego zgodnie z przepisami  ustawy z dnia 29 stycznia 2004 r. Prawo zamówień publicznych (t. j.: Dz. U. z 2013, poz. 907).</w:t>
      </w: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</w:t>
      </w:r>
    </w:p>
    <w:p w:rsidR="002332E0" w:rsidRPr="00E37C83" w:rsidRDefault="002332E0" w:rsidP="002332E0">
      <w:pPr>
        <w:numPr>
          <w:ilvl w:val="0"/>
          <w:numId w:val="15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Przedmiotem umowy jest usługa oc</w:t>
      </w:r>
      <w:r>
        <w:rPr>
          <w:rFonts w:ascii="Times New Roman" w:hAnsi="Times New Roman"/>
          <w:sz w:val="24"/>
          <w:szCs w:val="24"/>
        </w:rPr>
        <w:t xml:space="preserve">hrony fizycznej mienia i osób </w:t>
      </w:r>
      <w:r w:rsidRPr="00E37C83">
        <w:rPr>
          <w:rFonts w:ascii="Times New Roman" w:hAnsi="Times New Roman"/>
          <w:sz w:val="24"/>
          <w:szCs w:val="24"/>
        </w:rPr>
        <w:t xml:space="preserve">w obiektach  </w:t>
      </w:r>
      <w:r>
        <w:rPr>
          <w:rFonts w:ascii="Times New Roman" w:hAnsi="Times New Roman"/>
          <w:sz w:val="24"/>
          <w:szCs w:val="24"/>
        </w:rPr>
        <w:t xml:space="preserve"> Zamawiającego</w:t>
      </w:r>
      <w:r w:rsidR="0024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7C83">
        <w:rPr>
          <w:rFonts w:ascii="Times New Roman" w:hAnsi="Times New Roman"/>
          <w:sz w:val="24"/>
          <w:szCs w:val="24"/>
        </w:rPr>
        <w:t>zwana dalej usługą ochrony.</w:t>
      </w:r>
    </w:p>
    <w:p w:rsidR="002332E0" w:rsidRPr="00E37C83" w:rsidRDefault="002332E0" w:rsidP="002332E0">
      <w:pPr>
        <w:numPr>
          <w:ilvl w:val="0"/>
          <w:numId w:val="15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konawca ma obowiązek świadczyć usługę ochrony zgodnie z przepisami  ustawy </w:t>
      </w:r>
      <w:r w:rsidRPr="00E37C83">
        <w:rPr>
          <w:rFonts w:ascii="Times New Roman" w:hAnsi="Times New Roman"/>
          <w:sz w:val="24"/>
          <w:szCs w:val="24"/>
        </w:rPr>
        <w:br/>
        <w:t>z dnia 22 sierpnia 1997r. o ochronie osób i mienia (tekst jedn.: Dz. U z 2005r. Nr 145, poz. 1221 ze zm.) oraz wymaganiami określonymi przez Zamawiającego w Specyfikacji istotnych warunków zamówienia, która wraz z ofertą Wykonawcy stanowią integralną część  umowy.</w:t>
      </w:r>
    </w:p>
    <w:p w:rsidR="002332E0" w:rsidRPr="002332E0" w:rsidRDefault="002332E0" w:rsidP="002332E0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:rsidR="002332E0" w:rsidRPr="0006651C" w:rsidRDefault="00383268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  <w:r w:rsidR="006F1C96">
        <w:rPr>
          <w:rFonts w:ascii="Times New Roman" w:hAnsi="Times New Roman"/>
          <w:b/>
          <w:sz w:val="24"/>
          <w:szCs w:val="24"/>
        </w:rPr>
        <w:t>*</w:t>
      </w:r>
    </w:p>
    <w:p w:rsidR="002332E0" w:rsidRPr="00E37C83" w:rsidRDefault="002332E0" w:rsidP="002332E0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 stosunkach pomiędzy Zamawiającym a Wykonawcą na tle realizacji umowy obowiązują zasady:</w:t>
      </w:r>
    </w:p>
    <w:p w:rsidR="002332E0" w:rsidRPr="00E37C83" w:rsidRDefault="002332E0" w:rsidP="002332E0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solidarnej odpowiedzialności wykonawców (uczestników konsorcjum) za całość podjętych zobowiązań wynikających z umowy, niezależnie od procentowego lub rzeczowego udziału każdego z nich w realizacji zadania,</w:t>
      </w:r>
    </w:p>
    <w:p w:rsidR="002332E0" w:rsidRPr="00E37C83" w:rsidRDefault="002332E0" w:rsidP="002332E0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reprezentacji jednego z wykonawców (uczestników konsorcjum – lidera) ze skutkiem dla pozostałych, rozumianej jako wyłączne uprawnienie i obowiązek do składania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i przyjmowania dokumentów i oświadczeń powstałych na tle realizacji niniejszej umowy.</w:t>
      </w:r>
    </w:p>
    <w:p w:rsidR="002332E0" w:rsidRPr="006F1C96" w:rsidRDefault="002332E0" w:rsidP="002332E0">
      <w:pPr>
        <w:spacing w:after="0"/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</w:pPr>
      <w:r w:rsidRPr="006F1C96">
        <w:rPr>
          <w:rFonts w:ascii="Times New Roman" w:eastAsia="Calibri" w:hAnsi="Times New Roman"/>
          <w:i/>
          <w:iCs/>
          <w:color w:val="auto"/>
          <w:sz w:val="24"/>
          <w:szCs w:val="24"/>
          <w:lang w:eastAsia="en-US"/>
        </w:rPr>
        <w:t>* jeżeli dotyczy</w:t>
      </w:r>
    </w:p>
    <w:p w:rsidR="002424E4" w:rsidRPr="00E37C83" w:rsidRDefault="002424E4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 xml:space="preserve">§ 3 </w:t>
      </w:r>
    </w:p>
    <w:p w:rsidR="002332E0" w:rsidRPr="00E37C83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Umowa zawar</w:t>
      </w:r>
      <w:r>
        <w:rPr>
          <w:rFonts w:ascii="Times New Roman" w:hAnsi="Times New Roman"/>
          <w:sz w:val="24"/>
          <w:szCs w:val="24"/>
        </w:rPr>
        <w:t>ta jest na czas oznaczony – 12</w:t>
      </w:r>
      <w:r w:rsidRPr="00E37C83">
        <w:rPr>
          <w:rFonts w:ascii="Times New Roman" w:hAnsi="Times New Roman"/>
          <w:sz w:val="24"/>
          <w:szCs w:val="24"/>
        </w:rPr>
        <w:t xml:space="preserve"> miesiące.</w:t>
      </w:r>
    </w:p>
    <w:p w:rsidR="002332E0" w:rsidRPr="0049573B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49573B">
        <w:rPr>
          <w:rFonts w:ascii="Times New Roman" w:hAnsi="Times New Roman"/>
          <w:sz w:val="24"/>
          <w:szCs w:val="24"/>
        </w:rPr>
        <w:t xml:space="preserve">Termin rozpoczęcia świadczenia usługi ochrony ustala się na dzień </w:t>
      </w:r>
      <w:r>
        <w:rPr>
          <w:rFonts w:ascii="Times New Roman" w:hAnsi="Times New Roman"/>
          <w:sz w:val="24"/>
          <w:szCs w:val="24"/>
        </w:rPr>
        <w:t>1 lutego 2014</w:t>
      </w:r>
      <w:r w:rsidRPr="0049573B">
        <w:rPr>
          <w:rFonts w:ascii="Times New Roman" w:hAnsi="Times New Roman"/>
          <w:sz w:val="24"/>
          <w:szCs w:val="24"/>
        </w:rPr>
        <w:t xml:space="preserve">r.godz. </w:t>
      </w:r>
      <w:r w:rsidR="00A9507A">
        <w:rPr>
          <w:rFonts w:ascii="Times New Roman" w:hAnsi="Times New Roman"/>
          <w:color w:val="auto"/>
          <w:sz w:val="24"/>
          <w:szCs w:val="24"/>
        </w:rPr>
        <w:t>06.00</w:t>
      </w:r>
      <w:r>
        <w:rPr>
          <w:rFonts w:ascii="Times New Roman" w:hAnsi="Times New Roman"/>
          <w:sz w:val="24"/>
          <w:szCs w:val="24"/>
        </w:rPr>
        <w:t>, natomiast</w:t>
      </w:r>
      <w:r w:rsidRPr="0049573B">
        <w:rPr>
          <w:rFonts w:ascii="Times New Roman" w:hAnsi="Times New Roman"/>
          <w:sz w:val="24"/>
          <w:szCs w:val="24"/>
        </w:rPr>
        <w:t xml:space="preserve"> te</w:t>
      </w:r>
      <w:r w:rsidR="002424E4">
        <w:rPr>
          <w:rFonts w:ascii="Times New Roman" w:hAnsi="Times New Roman"/>
          <w:sz w:val="24"/>
          <w:szCs w:val="24"/>
        </w:rPr>
        <w:t>rmin jej</w:t>
      </w:r>
      <w:r w:rsidR="00A9507A">
        <w:rPr>
          <w:rFonts w:ascii="Times New Roman" w:hAnsi="Times New Roman"/>
          <w:sz w:val="24"/>
          <w:szCs w:val="24"/>
        </w:rPr>
        <w:t xml:space="preserve"> zakończenia na dzień </w:t>
      </w:r>
      <w:r w:rsidR="00765376">
        <w:rPr>
          <w:rFonts w:ascii="Times New Roman" w:hAnsi="Times New Roman"/>
          <w:sz w:val="24"/>
          <w:szCs w:val="24"/>
        </w:rPr>
        <w:t xml:space="preserve"> 1 lutego </w:t>
      </w:r>
      <w:r w:rsidRPr="0049573B">
        <w:rPr>
          <w:rFonts w:ascii="Times New Roman" w:hAnsi="Times New Roman"/>
          <w:sz w:val="24"/>
          <w:szCs w:val="24"/>
        </w:rPr>
        <w:t>2015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3B">
        <w:rPr>
          <w:rFonts w:ascii="Times New Roman" w:hAnsi="Times New Roman"/>
          <w:sz w:val="24"/>
          <w:szCs w:val="24"/>
        </w:rPr>
        <w:t>godz</w:t>
      </w:r>
      <w:r w:rsidR="00A9507A">
        <w:rPr>
          <w:rFonts w:ascii="Times New Roman" w:hAnsi="Times New Roman"/>
          <w:sz w:val="24"/>
          <w:szCs w:val="24"/>
        </w:rPr>
        <w:t>.</w:t>
      </w:r>
      <w:r w:rsidR="00A9507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9507A">
        <w:rPr>
          <w:rFonts w:ascii="Times New Roman" w:hAnsi="Times New Roman"/>
          <w:color w:val="auto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="00A9507A">
        <w:rPr>
          <w:rFonts w:ascii="Times New Roman" w:hAnsi="Times New Roman"/>
          <w:sz w:val="24"/>
          <w:szCs w:val="24"/>
        </w:rPr>
        <w:t>0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73B">
        <w:rPr>
          <w:rFonts w:ascii="Times New Roman" w:hAnsi="Times New Roman"/>
          <w:sz w:val="24"/>
          <w:szCs w:val="24"/>
        </w:rPr>
        <w:t xml:space="preserve"> </w:t>
      </w:r>
    </w:p>
    <w:p w:rsidR="002332E0" w:rsidRPr="00E37C83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Przekazanie obiektów do ochrony nastąpi </w:t>
      </w:r>
      <w:r w:rsidR="002424E4">
        <w:rPr>
          <w:rFonts w:ascii="Times New Roman" w:hAnsi="Times New Roman"/>
          <w:sz w:val="24"/>
          <w:szCs w:val="24"/>
        </w:rPr>
        <w:t>w dniu 01 lutego 2014</w:t>
      </w:r>
      <w:r w:rsidR="00A9507A">
        <w:rPr>
          <w:rFonts w:ascii="Times New Roman" w:hAnsi="Times New Roman"/>
          <w:sz w:val="24"/>
          <w:szCs w:val="24"/>
        </w:rPr>
        <w:t>r. o godz.06.00</w:t>
      </w:r>
      <w:r w:rsidRPr="00E37C83">
        <w:rPr>
          <w:rFonts w:ascii="Times New Roman" w:hAnsi="Times New Roman"/>
          <w:sz w:val="24"/>
          <w:szCs w:val="24"/>
        </w:rPr>
        <w:t xml:space="preserve"> „Protokołu przekazania obiektu do ochrony”, podpisanym przez przedstawicieli Zamawiającego i Wykonawcy  oraz dotychczasowego wykonawcy usługi ochrony. </w:t>
      </w:r>
    </w:p>
    <w:p w:rsidR="002332E0" w:rsidRPr="00E37C83" w:rsidRDefault="002332E0" w:rsidP="002332E0">
      <w:pPr>
        <w:numPr>
          <w:ilvl w:val="0"/>
          <w:numId w:val="30"/>
        </w:numPr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Odpowiedzialność Wykonawcy z tytułu  wykonywania niniejszej umowy rozpoczyna się z chwilą faktycznego przejęcia obiektu do ochrony, co znajduje potwierdzenie </w:t>
      </w:r>
      <w:r w:rsidRPr="00E37C83">
        <w:rPr>
          <w:rFonts w:ascii="Times New Roman" w:hAnsi="Times New Roman"/>
          <w:sz w:val="24"/>
          <w:szCs w:val="24"/>
        </w:rPr>
        <w:br/>
        <w:t>w „Protokole przekazania obiektu do ochrony”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4</w:t>
      </w:r>
    </w:p>
    <w:p w:rsidR="002332E0" w:rsidRPr="00B92B58" w:rsidRDefault="002332E0" w:rsidP="002332E0">
      <w:pPr>
        <w:numPr>
          <w:ilvl w:val="0"/>
          <w:numId w:val="27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Zamawiający zapewni pracownikom Wykonawcy pomieszczenia niezbędne </w:t>
      </w: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br/>
      </w:r>
      <w:r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o wykonywania przez nich czynności związanych z realizacją </w:t>
      </w:r>
      <w:r w:rsidR="002424E4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przedmiotu </w:t>
      </w:r>
      <w:r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umowy</w:t>
      </w:r>
      <w:r w:rsidR="002424E4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  <w:r w:rsidR="00C67411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Wymienione pomieszczenia posiad</w:t>
      </w:r>
      <w:r w:rsidR="003A4666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ać będą dostęp do wody, toalety,</w:t>
      </w:r>
      <w:r w:rsidR="00C67411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będą ogrzewane.</w:t>
      </w:r>
    </w:p>
    <w:p w:rsidR="002332E0" w:rsidRPr="00B92B58" w:rsidRDefault="002332E0" w:rsidP="002332E0">
      <w:pPr>
        <w:numPr>
          <w:ilvl w:val="0"/>
          <w:numId w:val="27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>Zamawiający zapewni pracownikom ochrony możliwość korzystania z linii telefonicznej, tylko i wyłącznie w celach związanych z wykonywaniem postanowień umowy.</w:t>
      </w:r>
    </w:p>
    <w:p w:rsidR="002332E0" w:rsidRPr="00B92B58" w:rsidRDefault="002332E0" w:rsidP="002332E0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>Zmawiający zobowiązuje się do:</w:t>
      </w:r>
    </w:p>
    <w:p w:rsidR="002332E0" w:rsidRPr="00B92B58" w:rsidRDefault="002332E0" w:rsidP="002332E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iezwłocznego informowania Wykonawcy o wszelkich przypadkach nienależytego  wykonania przedmiotu umowy, </w:t>
      </w:r>
    </w:p>
    <w:p w:rsidR="002332E0" w:rsidRPr="00B92B58" w:rsidRDefault="002332E0" w:rsidP="002332E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92B5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powiadamiania Wykonawcy o zamianach  dokonywanych w chronionych obiektach, które  mają wpływ na świadczenie usługi ochrony przez Wykonawcę. </w:t>
      </w:r>
    </w:p>
    <w:p w:rsidR="002332E0" w:rsidRPr="00B92B58" w:rsidRDefault="002332E0" w:rsidP="002332E0">
      <w:pPr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5</w:t>
      </w:r>
    </w:p>
    <w:p w:rsidR="002332E0" w:rsidRPr="00E37C83" w:rsidRDefault="002332E0" w:rsidP="002332E0">
      <w:pPr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Na zawarcie przez Wykonawcę umowy z podwykonawcą wymagana jest zgoda Zamawiającego.</w:t>
      </w:r>
    </w:p>
    <w:p w:rsidR="002332E0" w:rsidRPr="00E37C83" w:rsidRDefault="002332E0" w:rsidP="002332E0">
      <w:pPr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konawca przed zawarciem umowy z podwykonawcą poinformuje Zamawiającego </w:t>
      </w:r>
      <w:r w:rsidRPr="00E37C83">
        <w:rPr>
          <w:rFonts w:ascii="Times New Roman" w:hAnsi="Times New Roman"/>
          <w:sz w:val="24"/>
          <w:szCs w:val="24"/>
        </w:rPr>
        <w:br/>
        <w:t xml:space="preserve">o nazwie i adresie podwykonawcy oraz określi zakres czynności powierzanych </w:t>
      </w:r>
      <w:r w:rsidRPr="00E37C83">
        <w:rPr>
          <w:rFonts w:ascii="Times New Roman" w:hAnsi="Times New Roman"/>
          <w:sz w:val="24"/>
          <w:szCs w:val="24"/>
        </w:rPr>
        <w:br/>
        <w:t xml:space="preserve">do wykonania przez  podwykonawcę, a także przedłoży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poświadczoną przez Wykonawcę za zgodność z oryginałem </w:t>
      </w:r>
      <w:r w:rsidRPr="00E37C83">
        <w:rPr>
          <w:rFonts w:ascii="Times New Roman" w:hAnsi="Times New Roman"/>
          <w:sz w:val="24"/>
          <w:szCs w:val="24"/>
        </w:rPr>
        <w:t>kserokopię aktualnej koncesji uprawniającej podwykonawcę</w:t>
      </w:r>
      <w:r w:rsidRPr="00E37C83">
        <w:rPr>
          <w:rFonts w:ascii="Times New Roman" w:hAnsi="Times New Roman"/>
          <w:sz w:val="24"/>
          <w:szCs w:val="24"/>
        </w:rPr>
        <w:br/>
        <w:t xml:space="preserve">do  prowadzenia działalności gospodarczej w zakresie usługi ochrony osób i mienia. </w:t>
      </w:r>
    </w:p>
    <w:p w:rsidR="002332E0" w:rsidRPr="00E37C83" w:rsidRDefault="002332E0" w:rsidP="002332E0">
      <w:pPr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konawca ponosi wobec Zamawiającego i osób trzecich pełną odpowiedzialność </w:t>
      </w:r>
      <w:r w:rsidRPr="00E37C83">
        <w:rPr>
          <w:rFonts w:ascii="Times New Roman" w:hAnsi="Times New Roman"/>
          <w:sz w:val="24"/>
          <w:szCs w:val="24"/>
        </w:rPr>
        <w:br/>
        <w:t>za działania  wykonane  przez podwykonawcę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6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ykonawca w toku wykonywania umowy zobowiązuje się postępować z należytą starannością, wynikającą z charakteru podejmowanych przez niego działań  i czynności. 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ykonawca ponosi odpowiedzialność za wszelkie działania lub zaniechania związane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z realizacją umowy, w tym za szkody wynikłe wskutek niewykonania lub nienależytego wykonania przedmiotu umowy.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 wszelkie działania lub zaniechania osób, którymi Wykonawca posługuje się przy wykonywaniu przedmiotu umowy, odpowiada Wykonawca jak za własne działania lub zaniechania. 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ykonawca ponosi odpowie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dzialność za szkody wyrządzone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osobom trzecim przez  Wykonawcę w związku z wykonywaniem przedmiotu umowy. 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ykonawca ponosi odpowiedzialność za prawidłową eksploatację sprzętu i urządzeń powierzonych do obsługi oraz dbałość o właściwe zabezpieczenie przed ich zniszczeniem, a także za przestrzeganie instrukcji obsługi systemów i urządzeń zabezpieczających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alarmowych, </w:t>
      </w:r>
      <w:r w:rsidRPr="00E37C83">
        <w:rPr>
          <w:rFonts w:ascii="Times New Roman" w:hAnsi="Times New Roman"/>
          <w:sz w:val="24"/>
          <w:szCs w:val="24"/>
        </w:rPr>
        <w:t>zainstalowanych w chronionych obiektach.</w:t>
      </w:r>
    </w:p>
    <w:p w:rsidR="002332E0" w:rsidRPr="006F1C96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 trakcie wykonywania przedmiotu umowy, Wykonawca zobowiązuje się posiadać ubezpieczenie od odpowiedzialności cywilnej w zakresie prowadzonej działalności gospodarczej związanej z przedmiotem umowy na sumę ubez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pieczenia nie mniejszą niż   </w:t>
      </w:r>
      <w:r w:rsidR="002424E4"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jeden </w:t>
      </w:r>
      <w:r w:rsidR="00221AFC"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milion </w:t>
      </w: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złotych</w:t>
      </w:r>
      <w:r w:rsidR="00C72605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  <w:r w:rsidR="008E75C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8E75C1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Wymieniona</w:t>
      </w:r>
      <w:r w:rsidR="00C72605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8E75C1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u</w:t>
      </w:r>
      <w:r w:rsidR="00C72605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owa ubezpieczeniowa będzie wolna od zapisów </w:t>
      </w:r>
      <w:r w:rsidR="008E75C1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 xml:space="preserve">oraz klauzul </w:t>
      </w:r>
      <w:r w:rsidR="00C72605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ograniczających wysokość jednorazowej kwoty odszkodowania</w:t>
      </w:r>
      <w:r w:rsidR="008E75C1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wypłacanej na rzecz Zamawiającego.</w:t>
      </w:r>
    </w:p>
    <w:p w:rsidR="002332E0" w:rsidRPr="00E37C83" w:rsidRDefault="002332E0" w:rsidP="002332E0">
      <w:pPr>
        <w:numPr>
          <w:ilvl w:val="3"/>
          <w:numId w:val="16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 przypadku, gdy okres ubezpieczenia jest krótszy niż okres trwania umowy, Wykonawca zobowiązuje się do jego kontynuacji przez okres trwania umowy i do każdorazowego dostarczania kserokopii aktualnej polisy lub innego dokumentu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potwierdzającego, że Wykonawca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posiada i kontynuuje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ube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zpieczenie od odpowiedzialności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cywilnej w zakresie prowadzonej działalności związanej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z przedmiotem umowy wraz z dowodem potwierdzającym opłacenie składek.</w:t>
      </w: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7</w:t>
      </w:r>
    </w:p>
    <w:p w:rsidR="002332E0" w:rsidRPr="00E37C83" w:rsidRDefault="002332E0" w:rsidP="002332E0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 czasie wykonywania umowy i po jej zakończeniu Wykonawca zobowiązany jest do zachowania w tajemnicy wszelkich informacji, które mają lub mogą mieć wpływ na stan bezpieczeństwa Zamawiającego. 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8</w:t>
      </w:r>
    </w:p>
    <w:p w:rsidR="002332E0" w:rsidRPr="00663027" w:rsidRDefault="002332E0" w:rsidP="0066302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ArialMT" w:hAnsi="Times New Roman"/>
          <w:sz w:val="24"/>
          <w:szCs w:val="24"/>
        </w:rPr>
      </w:pPr>
      <w:r w:rsidRPr="00663027">
        <w:rPr>
          <w:rFonts w:ascii="Times New Roman" w:eastAsia="ArialMT" w:hAnsi="Times New Roman"/>
          <w:sz w:val="24"/>
          <w:szCs w:val="24"/>
        </w:rPr>
        <w:t>Wykonawca ponosi wyłączną odpowiedzialność za:</w:t>
      </w:r>
    </w:p>
    <w:p w:rsidR="002332E0" w:rsidRPr="00E37C83" w:rsidRDefault="002332E0" w:rsidP="002332E0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ArialMT" w:hAnsi="Times New Roman"/>
          <w:sz w:val="24"/>
          <w:szCs w:val="24"/>
        </w:rPr>
      </w:pPr>
      <w:r w:rsidRPr="00E37C83">
        <w:rPr>
          <w:rFonts w:ascii="Times New Roman" w:eastAsia="ArialMT" w:hAnsi="Times New Roman"/>
          <w:sz w:val="24"/>
          <w:szCs w:val="24"/>
        </w:rPr>
        <w:t>przeszkolenie osób wyznaczonych do realizacji przedmiotu umowy w zakresie przepisów BHP i ppoż.,</w:t>
      </w:r>
    </w:p>
    <w:p w:rsidR="002332E0" w:rsidRPr="00E37C83" w:rsidRDefault="002332E0" w:rsidP="002332E0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ArialMT" w:hAnsi="Times New Roman"/>
          <w:sz w:val="24"/>
          <w:szCs w:val="24"/>
        </w:rPr>
      </w:pPr>
      <w:r w:rsidRPr="00E37C83">
        <w:rPr>
          <w:rFonts w:ascii="Times New Roman" w:eastAsia="ArialMT" w:hAnsi="Times New Roman"/>
          <w:sz w:val="24"/>
          <w:szCs w:val="24"/>
        </w:rPr>
        <w:t>posiadania przez te osoby aktualnych, wymaganych przepisami prawa badań lekarskich.</w:t>
      </w:r>
    </w:p>
    <w:p w:rsidR="002332E0" w:rsidRPr="00E37C8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upoważniony jest do kontrolowania pracowników ochrony w każdym czasie oraz sprawdzenia czasu  przejazdu grupy interwencyjnej.</w:t>
      </w:r>
    </w:p>
    <w:p w:rsidR="002332E0" w:rsidRPr="00E37C8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Pracownicy ochrony podlegają bezpośrednio Wykonawcy i tylko od niego mogą otrzymywać polecenia.</w:t>
      </w:r>
    </w:p>
    <w:p w:rsidR="002332E0" w:rsidRPr="00E37C8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mawiający lub upoważnieni przedstawiciele Zamawiającego mogą wydawać pracownikom ochrony specjalne dyspozycje z pominięciem Wykonawcy. Dyspozycje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te będą wykonywane tylko w przypadku, jeżeli  nie kolidują z przepisami prawa oraz nie wpływają ujemnie na stan bezpieczeństwa chronionych obiektów.</w:t>
      </w:r>
    </w:p>
    <w:p w:rsidR="002332E0" w:rsidRPr="00CB4DB3" w:rsidRDefault="002332E0" w:rsidP="00663027">
      <w:pPr>
        <w:numPr>
          <w:ilvl w:val="0"/>
          <w:numId w:val="36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Tworzenie przez Wykonawcę miesięcznych grafików służb pracowników ochrony odbywać się będzie zgodnie z Kodeksem pracy. </w:t>
      </w:r>
      <w:r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Grafiki będą przedkłada</w:t>
      </w:r>
      <w:r w:rsidR="009C3689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ne Zamawiającemu do wiadomości w wersj</w:t>
      </w:r>
      <w:r w:rsidR="006F1C96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i papierowej lub elektronicznej, lub</w:t>
      </w:r>
      <w:r w:rsidR="009C3689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w postaci zdalnego dostępu prz</w:t>
      </w:r>
      <w:r w:rsidR="006F1C96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y użyciu aplikacji komputerowej</w:t>
      </w:r>
      <w:r w:rsidR="00BC3EFD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>,</w:t>
      </w:r>
      <w:r w:rsidR="009C3689" w:rsidRPr="006F1C96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udostępnionej przez Wykonawcę.</w:t>
      </w:r>
    </w:p>
    <w:p w:rsidR="002332E0" w:rsidRPr="00CB4DB3" w:rsidRDefault="002332E0" w:rsidP="002332E0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9</w:t>
      </w:r>
    </w:p>
    <w:p w:rsidR="002332E0" w:rsidRPr="00CB4DB3" w:rsidRDefault="002332E0" w:rsidP="00663027">
      <w:pPr>
        <w:numPr>
          <w:ilvl w:val="6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Wyko</w:t>
      </w:r>
      <w:r w:rsidR="00663027"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nawca zobowiązuje się wyposażyć:</w:t>
      </w:r>
    </w:p>
    <w:p w:rsidR="00663027" w:rsidRPr="00CB4DB3" w:rsidRDefault="00663027" w:rsidP="00663027">
      <w:pPr>
        <w:numPr>
          <w:ilvl w:val="0"/>
          <w:numId w:val="19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B4DB3">
        <w:rPr>
          <w:rFonts w:ascii="Times New Roman" w:hAnsi="Times New Roman"/>
          <w:color w:val="auto"/>
          <w:sz w:val="24"/>
          <w:szCs w:val="24"/>
        </w:rPr>
        <w:t xml:space="preserve">pracowników ochrony – w jednolite umundurowanie z logo Wykonawcy, wyposażone w elementy odblaskowe oraz w identyfikatory ze zdjęciem, a także  w </w:t>
      </w: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środki łączności bezprzewodowej</w:t>
      </w:r>
      <w:r w:rsidRPr="00CB4DB3">
        <w:rPr>
          <w:rFonts w:ascii="Times New Roman" w:hAnsi="Times New Roman"/>
          <w:color w:val="auto"/>
          <w:sz w:val="24"/>
          <w:szCs w:val="24"/>
        </w:rPr>
        <w:t xml:space="preserve"> oraz </w:t>
      </w:r>
      <w:r w:rsidRPr="00CB4DB3">
        <w:rPr>
          <w:rFonts w:ascii="Times New Roman" w:eastAsia="Calibri" w:hAnsi="Times New Roman"/>
          <w:color w:val="auto"/>
          <w:sz w:val="24"/>
          <w:szCs w:val="24"/>
          <w:lang w:eastAsia="en-US"/>
        </w:rPr>
        <w:t>środki  techniczne niezbędne do prawidłowej realizacji usługi ochrony,</w:t>
      </w:r>
    </w:p>
    <w:p w:rsidR="00663027" w:rsidRPr="00CB4DB3" w:rsidRDefault="00663027" w:rsidP="00663027">
      <w:pPr>
        <w:spacing w:after="0" w:line="276" w:lineRule="auto"/>
        <w:ind w:left="705" w:right="0" w:hanging="345"/>
        <w:rPr>
          <w:rFonts w:ascii="Times New Roman" w:hAnsi="Times New Roman"/>
          <w:color w:val="auto"/>
          <w:sz w:val="24"/>
          <w:szCs w:val="24"/>
        </w:rPr>
      </w:pPr>
      <w:r w:rsidRPr="00CB4DB3">
        <w:rPr>
          <w:rFonts w:ascii="Times New Roman" w:hAnsi="Times New Roman"/>
          <w:color w:val="auto"/>
          <w:sz w:val="24"/>
          <w:szCs w:val="24"/>
        </w:rPr>
        <w:t>2)</w:t>
      </w:r>
      <w:r w:rsidRPr="00CB4DB3">
        <w:rPr>
          <w:rFonts w:ascii="Times New Roman" w:hAnsi="Times New Roman"/>
          <w:color w:val="auto"/>
          <w:sz w:val="24"/>
          <w:szCs w:val="24"/>
        </w:rPr>
        <w:tab/>
        <w:t>pracowników konwoju wartości pieniężnych – w jednolite umundurowanie z logo Wykonawcy oraz w identyfikatory ze zdjęciem</w:t>
      </w:r>
    </w:p>
    <w:p w:rsidR="002332E0" w:rsidRPr="00E37C83" w:rsidRDefault="002332E0" w:rsidP="00663027">
      <w:pPr>
        <w:numPr>
          <w:ilvl w:val="0"/>
          <w:numId w:val="35"/>
        </w:numPr>
        <w:tabs>
          <w:tab w:val="num" w:pos="360"/>
          <w:tab w:val="left" w:pos="851"/>
        </w:tabs>
        <w:spacing w:after="0" w:line="276" w:lineRule="auto"/>
        <w:ind w:right="0"/>
        <w:contextualSpacing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Pracownicy wykonujący usługę ochrony są zobowiązani do przestrzegania zasad bezpieczeństwa i higieny pracy, przepisów przeciwpożarowych oraz przepisów wewnętrznych, obowiązujących u Zamawiającego w zakresie związanym z realizacją </w:t>
      </w:r>
      <w:r w:rsidRPr="00E37C83">
        <w:rPr>
          <w:rFonts w:ascii="Times New Roman" w:hAnsi="Times New Roman"/>
          <w:sz w:val="24"/>
          <w:szCs w:val="24"/>
        </w:rPr>
        <w:lastRenderedPageBreak/>
        <w:t>przedmiotu umowy, a także  instrukcji obsługi urządzeń i systemów zabezpieczających</w:t>
      </w:r>
      <w:r w:rsidRPr="00E37C83">
        <w:rPr>
          <w:rFonts w:ascii="Times New Roman" w:hAnsi="Times New Roman"/>
          <w:sz w:val="24"/>
          <w:szCs w:val="24"/>
        </w:rPr>
        <w:br/>
        <w:t xml:space="preserve"> i alarmowych, zainstalowanych w chronionych obiektach.</w:t>
      </w:r>
    </w:p>
    <w:p w:rsidR="002332E0" w:rsidRPr="00CB4DB3" w:rsidRDefault="002332E0" w:rsidP="00663027">
      <w:pPr>
        <w:numPr>
          <w:ilvl w:val="0"/>
          <w:numId w:val="35"/>
        </w:numPr>
        <w:tabs>
          <w:tab w:val="num" w:pos="360"/>
          <w:tab w:val="left" w:pos="851"/>
        </w:tabs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B4DB3">
        <w:rPr>
          <w:rFonts w:ascii="Times New Roman" w:hAnsi="Times New Roman"/>
          <w:color w:val="auto"/>
          <w:sz w:val="24"/>
          <w:szCs w:val="24"/>
        </w:rPr>
        <w:t>Zamawiający zastrzega sobie możliwość zmiany zakresu obowiązków pracowników ochrony w szczególności poprzez zmianę sposobu zorganizowania posterunków, w tym zmianę składu osobowego i godzin pracy posterunków.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32E0" w:rsidRPr="00E37C83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7C83">
        <w:rPr>
          <w:rFonts w:ascii="Times New Roman" w:hAnsi="Times New Roman"/>
          <w:b/>
          <w:sz w:val="24"/>
          <w:szCs w:val="24"/>
        </w:rPr>
        <w:t>§ 10</w:t>
      </w:r>
    </w:p>
    <w:p w:rsidR="002332E0" w:rsidRPr="00E37C83" w:rsidRDefault="002332E0" w:rsidP="00663027">
      <w:pPr>
        <w:numPr>
          <w:ilvl w:val="3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Dokumentację przebiegu służby pracowników ochrony oraz korespondencję pomiędzy Zamawiającym a Wykonawcą  stanowić będzie w szczególności </w:t>
      </w:r>
      <w:r w:rsidR="00663027">
        <w:rPr>
          <w:rFonts w:ascii="Times New Roman" w:hAnsi="Times New Roman"/>
          <w:i/>
          <w:sz w:val="24"/>
          <w:szCs w:val="24"/>
        </w:rPr>
        <w:t>Dziennik</w:t>
      </w:r>
      <w:r w:rsidR="00663027" w:rsidRPr="00513CE4">
        <w:rPr>
          <w:rFonts w:ascii="Times New Roman" w:hAnsi="Times New Roman"/>
          <w:i/>
          <w:sz w:val="24"/>
          <w:szCs w:val="24"/>
        </w:rPr>
        <w:t xml:space="preserve"> zmiany</w:t>
      </w:r>
      <w:r w:rsidR="00663027">
        <w:rPr>
          <w:rFonts w:ascii="Times New Roman" w:hAnsi="Times New Roman"/>
          <w:sz w:val="24"/>
          <w:szCs w:val="24"/>
        </w:rPr>
        <w:t xml:space="preserve"> </w:t>
      </w:r>
      <w:r w:rsidR="00663027">
        <w:rPr>
          <w:rFonts w:ascii="Times New Roman" w:eastAsia="Calibri" w:hAnsi="Times New Roman"/>
          <w:sz w:val="24"/>
          <w:szCs w:val="24"/>
          <w:lang w:eastAsia="en-US"/>
        </w:rPr>
        <w:t>prowadzony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przez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Wykonawcę w miejscu wykonywania umowy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zawierająca dane obiektu oraz ponumerowane strony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– udostępniana do wglądu na każde żądanie Zamawiającego w trakcie trwania umowy.</w:t>
      </w:r>
    </w:p>
    <w:p w:rsidR="002332E0" w:rsidRPr="00E37C83" w:rsidRDefault="002332E0" w:rsidP="00663027">
      <w:pPr>
        <w:numPr>
          <w:ilvl w:val="3"/>
          <w:numId w:val="35"/>
        </w:numPr>
        <w:tabs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hAnsi="Times New Roman"/>
          <w:sz w:val="24"/>
          <w:szCs w:val="24"/>
        </w:rPr>
        <w:t xml:space="preserve">W przypadku stwierdzenia przez pracownika ochrony jakiegokolwiek zagrożenia obiektów chronionych, znajdującego się w nich mienia i przebywających osób, zobowiązany on jest – poza podjęciem odpowiednich działań – do natychmiastowego powiadomienia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o tym, wszelkimi dostępnymi środkami:</w:t>
      </w:r>
    </w:p>
    <w:p w:rsidR="002332E0" w:rsidRPr="00E37C83" w:rsidRDefault="002332E0" w:rsidP="002332E0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soby wskazane przez Zamawiającego,</w:t>
      </w:r>
    </w:p>
    <w:p w:rsidR="002332E0" w:rsidRPr="00E37C83" w:rsidRDefault="002332E0" w:rsidP="002332E0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dpowiednie służby: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pogotowie ratunkowe,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pogotowie gazowe, 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straż pożarną,</w:t>
      </w:r>
    </w:p>
    <w:p w:rsidR="002332E0" w:rsidRPr="00E37C83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pogotowie sieci elektrycznej,</w:t>
      </w:r>
    </w:p>
    <w:p w:rsidR="002332E0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pogotowie wodociągowe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2332E0" w:rsidRPr="0049573B" w:rsidRDefault="002332E0" w:rsidP="002332E0">
      <w:pPr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9573B">
        <w:rPr>
          <w:rFonts w:ascii="Times New Roman" w:eastAsia="Calibri" w:hAnsi="Times New Roman"/>
          <w:sz w:val="24"/>
          <w:szCs w:val="24"/>
          <w:lang w:eastAsia="en-US"/>
        </w:rPr>
        <w:t>policję.</w:t>
      </w:r>
    </w:p>
    <w:p w:rsidR="002332E0" w:rsidRPr="00E37C83" w:rsidRDefault="002332E0" w:rsidP="002332E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ykaz osób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określonych w ust.3 pkt 1), telefonów służbowych przekaże Zamawiający. Na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nim też spoc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zywa obowiązek aktualizacji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wykazu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32E0" w:rsidRPr="002424E4" w:rsidRDefault="002332E0" w:rsidP="002332E0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E37C83">
        <w:rPr>
          <w:rFonts w:ascii="Times New Roman" w:eastAsia="ArialMT" w:hAnsi="Times New Roman"/>
          <w:sz w:val="24"/>
          <w:szCs w:val="24"/>
        </w:rPr>
        <w:t xml:space="preserve">W przypadku wystąpienia sytuacji kryzysowych lub nadzwyczajnych Wykonawca zapewni wsparcie dla pracowników ochrony przez grupą interwencyjną, która dotrze do wskazanego chronionego obiektu  w </w:t>
      </w:r>
      <w:r w:rsidRPr="00383268">
        <w:rPr>
          <w:rFonts w:ascii="Times New Roman" w:eastAsia="ArialMT" w:hAnsi="Times New Roman"/>
          <w:color w:val="auto"/>
          <w:sz w:val="24"/>
          <w:szCs w:val="24"/>
        </w:rPr>
        <w:t>czasie nie dłuższym niż 15 minut w dzień i 10 minut  w nocy od momentu otrzymania telefonicznego zgłoszenia</w:t>
      </w:r>
      <w:r w:rsidRPr="002424E4">
        <w:rPr>
          <w:rFonts w:ascii="Times New Roman" w:eastAsia="ArialMT" w:hAnsi="Times New Roman"/>
          <w:color w:val="FF0000"/>
          <w:sz w:val="24"/>
          <w:szCs w:val="24"/>
        </w:rPr>
        <w:t>.</w:t>
      </w:r>
    </w:p>
    <w:p w:rsidR="002332E0" w:rsidRPr="00E37C83" w:rsidRDefault="002332E0" w:rsidP="002332E0">
      <w:pPr>
        <w:tabs>
          <w:tab w:val="left" w:pos="284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 xml:space="preserve">§  11 </w:t>
      </w:r>
    </w:p>
    <w:p w:rsidR="002332E0" w:rsidRPr="00383268" w:rsidRDefault="002332E0" w:rsidP="002332E0">
      <w:pPr>
        <w:spacing w:after="0"/>
        <w:rPr>
          <w:rFonts w:ascii="Times New Roman" w:hAnsi="Times New Roman"/>
          <w:color w:val="auto"/>
          <w:sz w:val="24"/>
          <w:szCs w:val="24"/>
        </w:rPr>
      </w:pPr>
      <w:r w:rsidRPr="00383268">
        <w:rPr>
          <w:rFonts w:ascii="Times New Roman" w:hAnsi="Times New Roman"/>
          <w:color w:val="auto"/>
          <w:sz w:val="24"/>
          <w:szCs w:val="24"/>
        </w:rPr>
        <w:t>W przypadku zaistnienia kradzieży, rabunku, włamania, pożaru lub innych zdarzeń powodujących szkodę w chronionym obiekcie strony obowiązuje następujący tryb postępowania:</w:t>
      </w:r>
    </w:p>
    <w:p w:rsidR="002332E0" w:rsidRPr="00383268" w:rsidRDefault="002332E0" w:rsidP="002332E0">
      <w:pPr>
        <w:numPr>
          <w:ilvl w:val="0"/>
          <w:numId w:val="11"/>
        </w:numPr>
        <w:spacing w:after="0" w:line="276" w:lineRule="auto"/>
        <w:ind w:right="0"/>
        <w:contextualSpacing/>
        <w:rPr>
          <w:rFonts w:ascii="Times New Roman" w:hAnsi="Times New Roman"/>
          <w:color w:val="auto"/>
          <w:sz w:val="24"/>
          <w:szCs w:val="24"/>
        </w:rPr>
      </w:pPr>
      <w:r w:rsidRPr="00383268">
        <w:rPr>
          <w:rFonts w:ascii="Times New Roman" w:hAnsi="Times New Roman"/>
          <w:color w:val="auto"/>
          <w:sz w:val="24"/>
          <w:szCs w:val="24"/>
        </w:rPr>
        <w:t xml:space="preserve">natychmiast po stwierdzeniu zdarzenia o którym mowa wyżej – pracownik ochrony powiadamia Zamawiającego, właściwe służby (np. Policji, Straży Pożarnej) </w:t>
      </w:r>
      <w:r w:rsidRPr="00383268">
        <w:rPr>
          <w:rFonts w:ascii="Times New Roman" w:hAnsi="Times New Roman"/>
          <w:color w:val="auto"/>
          <w:sz w:val="24"/>
          <w:szCs w:val="24"/>
        </w:rPr>
        <w:br/>
        <w:t>i jednocześnie zabezpiecza miejsce zdarzenia (ślady),</w:t>
      </w:r>
    </w:p>
    <w:p w:rsidR="002332E0" w:rsidRPr="00383268" w:rsidRDefault="002332E0" w:rsidP="002332E0">
      <w:pPr>
        <w:numPr>
          <w:ilvl w:val="0"/>
          <w:numId w:val="11"/>
        </w:numPr>
        <w:spacing w:after="0" w:line="276" w:lineRule="auto"/>
        <w:ind w:right="0"/>
        <w:rPr>
          <w:rFonts w:ascii="Times New Roman" w:hAnsi="Times New Roman"/>
          <w:color w:val="auto"/>
          <w:sz w:val="24"/>
          <w:szCs w:val="24"/>
        </w:rPr>
      </w:pPr>
      <w:r w:rsidRPr="00383268">
        <w:rPr>
          <w:rFonts w:ascii="Times New Roman" w:hAnsi="Times New Roman"/>
          <w:color w:val="auto"/>
          <w:sz w:val="24"/>
          <w:szCs w:val="24"/>
        </w:rPr>
        <w:t>Zamawiający w ciągu 3 dni roboczych sporządza protokół z udziałem przedstawicieli Wykonawcy, w którym podaje rodzaj, ilość, wartość utraconych przedmiotów lub poniesionej szkody.</w:t>
      </w:r>
    </w:p>
    <w:p w:rsidR="002332E0" w:rsidRDefault="002332E0" w:rsidP="002332E0">
      <w:pPr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221AFC" w:rsidRPr="00221AFC" w:rsidRDefault="00221AFC" w:rsidP="00221AFC">
      <w:pPr>
        <w:spacing w:after="0"/>
        <w:ind w:left="426" w:hanging="426"/>
        <w:rPr>
          <w:rFonts w:ascii="Times New Roman" w:hAnsi="Times New Roman"/>
          <w:color w:val="FF0000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2</w:t>
      </w:r>
    </w:p>
    <w:p w:rsidR="002332E0" w:rsidRPr="00E37C83" w:rsidRDefault="002332E0" w:rsidP="002332E0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lastRenderedPageBreak/>
        <w:t>Odbiór jakościowy wykonywanych usług, kontrola osób wykonujących ochronę, odbywa się przez upoważnionych przedstawicieli Zamawiającego.</w:t>
      </w:r>
    </w:p>
    <w:p w:rsidR="002332E0" w:rsidRPr="00E37C83" w:rsidRDefault="002332E0" w:rsidP="002332E0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Stwierdzone podczas kontroli uchybienia dotyczące wykonywania ochrony, winny być niezwłocznie usunięte przez Wykonawcę, jednak nie później niż w terminie ustalonym </w:t>
      </w:r>
      <w:r w:rsidRPr="00E37C83">
        <w:rPr>
          <w:rFonts w:ascii="Times New Roman" w:hAnsi="Times New Roman"/>
          <w:sz w:val="24"/>
          <w:szCs w:val="24"/>
        </w:rPr>
        <w:br/>
        <w:t>z przedstawicielem Zamawiającego.</w:t>
      </w:r>
    </w:p>
    <w:p w:rsidR="002332E0" w:rsidRPr="00E37C83" w:rsidRDefault="002332E0" w:rsidP="002332E0">
      <w:pPr>
        <w:numPr>
          <w:ilvl w:val="0"/>
          <w:numId w:val="17"/>
        </w:numPr>
        <w:tabs>
          <w:tab w:val="num" w:pos="426"/>
        </w:tabs>
        <w:spacing w:after="0" w:line="276" w:lineRule="auto"/>
        <w:ind w:left="426" w:right="0" w:hanging="426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Każde zaniedbanie dotyczące </w:t>
      </w:r>
      <w:r w:rsidRPr="0049573B">
        <w:rPr>
          <w:rFonts w:ascii="Times New Roman" w:hAnsi="Times New Roman"/>
          <w:sz w:val="24"/>
          <w:szCs w:val="24"/>
        </w:rPr>
        <w:t>usługi ochrony podlega wpisaniu</w:t>
      </w:r>
      <w:r w:rsidRPr="00E37C83">
        <w:rPr>
          <w:rFonts w:ascii="Times New Roman" w:hAnsi="Times New Roman"/>
          <w:sz w:val="24"/>
          <w:szCs w:val="24"/>
        </w:rPr>
        <w:t xml:space="preserve"> do</w:t>
      </w:r>
      <w:r w:rsidR="00663027" w:rsidRPr="00663027">
        <w:rPr>
          <w:rFonts w:ascii="Times New Roman" w:hAnsi="Times New Roman"/>
          <w:i/>
          <w:sz w:val="24"/>
          <w:szCs w:val="24"/>
        </w:rPr>
        <w:t xml:space="preserve"> </w:t>
      </w:r>
      <w:r w:rsidR="00663027" w:rsidRPr="00513CE4">
        <w:rPr>
          <w:rFonts w:ascii="Times New Roman" w:hAnsi="Times New Roman"/>
          <w:i/>
          <w:sz w:val="24"/>
          <w:szCs w:val="24"/>
        </w:rPr>
        <w:t>Dziennika zmiany</w:t>
      </w:r>
      <w:r w:rsidRPr="00E37C83">
        <w:rPr>
          <w:rFonts w:ascii="Times New Roman" w:hAnsi="Times New Roman"/>
          <w:sz w:val="24"/>
          <w:szCs w:val="24"/>
        </w:rPr>
        <w:t>.</w:t>
      </w:r>
    </w:p>
    <w:p w:rsidR="002332E0" w:rsidRPr="0006651C" w:rsidRDefault="002332E0" w:rsidP="002332E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3</w:t>
      </w:r>
    </w:p>
    <w:p w:rsidR="002424E4" w:rsidRPr="007F62FF" w:rsidRDefault="002424E4" w:rsidP="002424E4">
      <w:pPr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>W</w:t>
      </w:r>
      <w:r w:rsidR="002332E0"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ynagrodzenie Wykonawcy za wykonanie przedmiotu umowy za cały okres obowiązywania umowy, zgodnie z ofertą Wykonawcy wynosi …… zł netto (słownie…), ……. zł plus podatek VAT 23% co stanowi </w:t>
      </w: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>brutto (słownie …..), przy czym:</w:t>
      </w:r>
    </w:p>
    <w:p w:rsidR="002424E4" w:rsidRPr="007F62FF" w:rsidRDefault="00EC28F5" w:rsidP="00EC28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iesięczna </w:t>
      </w:r>
      <w:r w:rsidR="00663027"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cena ryczałtowa za </w:t>
      </w: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wykonan</w:t>
      </w:r>
      <w:r w:rsidR="007858A5"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>ie ochrony fizycznej mienia i osób</w:t>
      </w: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 wynosi ….. zł netto, </w:t>
      </w:r>
    </w:p>
    <w:p w:rsidR="00EC28F5" w:rsidRPr="007F62FF" w:rsidRDefault="00EC28F5" w:rsidP="00EC28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miesięczna cena ryczałtowa za  monitorowanie systemu alarmowego wynosi  …. zł netto, </w:t>
      </w:r>
    </w:p>
    <w:p w:rsidR="00EC28F5" w:rsidRPr="007F62FF" w:rsidRDefault="00EC28F5" w:rsidP="00EC28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cena ryczałtowa za wykonanie jednego konwoju </w:t>
      </w:r>
      <w:r w:rsidRPr="007F62FF">
        <w:rPr>
          <w:rFonts w:ascii="Times New Roman" w:hAnsi="Times New Roman"/>
          <w:color w:val="auto"/>
          <w:sz w:val="24"/>
          <w:szCs w:val="24"/>
        </w:rPr>
        <w:t>wartości pieniężnych</w:t>
      </w:r>
      <w:r w:rsidR="001D483A">
        <w:rPr>
          <w:rFonts w:ascii="Times New Roman" w:hAnsi="Times New Roman"/>
          <w:color w:val="auto"/>
          <w:sz w:val="24"/>
          <w:szCs w:val="24"/>
        </w:rPr>
        <w:t xml:space="preserve"> wynosi …. z</w:t>
      </w:r>
      <w:r w:rsidRPr="007F62FF">
        <w:rPr>
          <w:rFonts w:ascii="Times New Roman" w:hAnsi="Times New Roman"/>
          <w:color w:val="auto"/>
          <w:sz w:val="24"/>
          <w:szCs w:val="24"/>
        </w:rPr>
        <w:t>ł netto,</w:t>
      </w:r>
    </w:p>
    <w:p w:rsidR="00663027" w:rsidRPr="007F62FF" w:rsidRDefault="00EC28F5" w:rsidP="00EC28F5">
      <w:pPr>
        <w:autoSpaceDE w:val="0"/>
        <w:autoSpaceDN w:val="0"/>
        <w:adjustRightInd w:val="0"/>
        <w:spacing w:after="0" w:line="276" w:lineRule="auto"/>
        <w:ind w:left="568" w:right="0" w:firstLine="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7F62F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zgodnie z ofertą Wykonawcy. </w:t>
      </w:r>
    </w:p>
    <w:p w:rsidR="002332E0" w:rsidRPr="00E37C83" w:rsidRDefault="002332E0" w:rsidP="002332E0">
      <w:pPr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p</w:t>
      </w:r>
      <w:r w:rsidR="002424E4">
        <w:rPr>
          <w:rFonts w:ascii="Times New Roman" w:eastAsia="Calibri" w:hAnsi="Times New Roman"/>
          <w:sz w:val="24"/>
          <w:szCs w:val="24"/>
          <w:lang w:eastAsia="en-US"/>
        </w:rPr>
        <w:t xml:space="preserve">rzewiduję możliwość zmiany wynagrodzenia Wykonawcy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w przypadku   zmiany stawki podatku VAT, w stopniu wynikającym z tej  zmian, od pierwszego dnia następnego miesiąca, w którym zaczęła obowiązywać  nowa stawka podatku. </w:t>
      </w:r>
    </w:p>
    <w:p w:rsidR="002332E0" w:rsidRPr="00E37C83" w:rsidRDefault="002332E0" w:rsidP="002332E0">
      <w:pPr>
        <w:numPr>
          <w:ilvl w:val="3"/>
          <w:numId w:val="11"/>
        </w:numPr>
        <w:tabs>
          <w:tab w:val="clear" w:pos="252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mawiający nie przewiduje zmiany wynagrodzenia lub ceny brutto za jedną godzinę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z tytułu  waloryzacji.  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4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Zapłata należności za wykonanie usługi ochrony będzie następować za okres miesiąca kalendarzowego po jego upływnie, na podstawie otrzymanej faktury.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ynagrodzenie przysługujące Wykonawcy będzie płatne przelewem na rachunek bankowy w ...................................... nr…………..., w terminie 30 dni od dnia otrzymania przez Zamawiającego prawidłowo sporządzonej faktury. 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Wykonawca oświadcza, że jest</w:t>
      </w:r>
      <w:r w:rsidR="002424E4">
        <w:rPr>
          <w:rFonts w:ascii="Times New Roman" w:hAnsi="Times New Roman"/>
          <w:sz w:val="24"/>
          <w:szCs w:val="24"/>
        </w:rPr>
        <w:t xml:space="preserve">/ nie jest </w:t>
      </w:r>
      <w:r w:rsidRPr="00E37C83">
        <w:rPr>
          <w:rFonts w:ascii="Times New Roman" w:hAnsi="Times New Roman"/>
          <w:sz w:val="24"/>
          <w:szCs w:val="24"/>
        </w:rPr>
        <w:t xml:space="preserve"> płatnikiem VAT.</w:t>
      </w:r>
    </w:p>
    <w:p w:rsidR="002332E0" w:rsidRPr="00E37C83" w:rsidRDefault="002332E0" w:rsidP="002332E0">
      <w:pPr>
        <w:numPr>
          <w:ilvl w:val="0"/>
          <w:numId w:val="12"/>
        </w:numPr>
        <w:tabs>
          <w:tab w:val="num" w:pos="426"/>
        </w:tabs>
        <w:spacing w:after="0" w:line="276" w:lineRule="auto"/>
        <w:ind w:left="426"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Za dzień zapłaty uznaje się dzień uznania rachunku bankowego Zamawiającego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5</w:t>
      </w:r>
    </w:p>
    <w:p w:rsidR="002332E0" w:rsidRPr="00E37C83" w:rsidRDefault="002332E0" w:rsidP="002332E0">
      <w:pPr>
        <w:numPr>
          <w:ilvl w:val="3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zastrzega sobie prawo naliczenia kar umownych w następujących przypadkach:</w:t>
      </w:r>
    </w:p>
    <w:p w:rsidR="002332E0" w:rsidRPr="002424E4" w:rsidRDefault="002332E0" w:rsidP="002332E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gdy Zamawiający odstąpi od umowy z przyczyn, za które odpowiada Wykonawca lub gdy Wykonawca odstąpi od umowy z przyczyn niezależnych od Zamawiającego,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wysokości 10% wartości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wynagrodzenia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brutto Wykonawcy określonego </w:t>
      </w:r>
      <w:r w:rsidRPr="002424E4">
        <w:rPr>
          <w:rFonts w:ascii="Times New Roman" w:eastAsia="Calibri" w:hAnsi="Times New Roman"/>
          <w:color w:val="auto"/>
          <w:sz w:val="24"/>
          <w:szCs w:val="24"/>
          <w:lang w:eastAsia="en-US"/>
        </w:rPr>
        <w:t>w § 13 ust. 1 umowy,</w:t>
      </w:r>
    </w:p>
    <w:p w:rsidR="002332E0" w:rsidRPr="00E37C83" w:rsidRDefault="002332E0" w:rsidP="002332E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gdy Zamawiający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odstąpi od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umow</w:t>
      </w:r>
      <w:r>
        <w:rPr>
          <w:rFonts w:ascii="Times New Roman" w:eastAsia="Calibri" w:hAnsi="Times New Roman"/>
          <w:sz w:val="24"/>
          <w:szCs w:val="24"/>
          <w:lang w:eastAsia="en-US"/>
        </w:rPr>
        <w:t>y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w trybie § 16 ust. 3 w wysokości 5 % wartości wynagrodzenia brutto Wykonawcy określonego w § 13 ust. 1 umowy, </w:t>
      </w:r>
    </w:p>
    <w:p w:rsidR="002332E0" w:rsidRPr="00E37C83" w:rsidRDefault="002332E0" w:rsidP="002332E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za każdy stwierdzony przypadek nienależytego wykonania umowy, w szczególności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br/>
        <w:t>w przypadku nie zapewnienia ciągłości obsady posterunku, w wysokości 0,1% wartości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>wynagrodzenia brutto Wykonawcy określonego w § 13 ust. 1 umowy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32E0" w:rsidRPr="00E37C83" w:rsidRDefault="002332E0" w:rsidP="002332E0">
      <w:pPr>
        <w:numPr>
          <w:ilvl w:val="3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m</w:t>
      </w:r>
      <w:r>
        <w:rPr>
          <w:rFonts w:ascii="Times New Roman" w:eastAsia="Calibri" w:hAnsi="Times New Roman"/>
          <w:sz w:val="24"/>
          <w:szCs w:val="24"/>
          <w:lang w:eastAsia="en-US"/>
        </w:rPr>
        <w:t>a prawo potrącenia kar umownych</w:t>
      </w: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z wynagrodzenia przysługującemu Wykonawcy. </w:t>
      </w:r>
    </w:p>
    <w:p w:rsidR="002332E0" w:rsidRPr="00E37C83" w:rsidRDefault="002332E0" w:rsidP="002332E0">
      <w:pPr>
        <w:numPr>
          <w:ilvl w:val="3"/>
          <w:numId w:val="17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76" w:lineRule="auto"/>
        <w:ind w:left="360"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y zastrzega sobie prawo dochodzenia roszczeń uzupełniających na zasadach ogólnych w przypadku, gdy szkoda z tytułu niewykonania lub nienależytego wykonania umowy przekroczy kwotę kar umownych.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6</w:t>
      </w:r>
    </w:p>
    <w:p w:rsidR="002332E0" w:rsidRPr="00E37C83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mawiającemu przysługuje prawo odstąpienia od umowy w razie:</w:t>
      </w:r>
    </w:p>
    <w:p w:rsidR="002332E0" w:rsidRPr="00E37C83" w:rsidRDefault="002332E0" w:rsidP="002332E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zaistnienia istotnej zmiany okoliczności powodującej, że wykonanie umowy nie leży w interesie publicznym, czego nie można było przewidzieć w chwili zawarcia umowy; odstąpienie od umowy w tym wypadku może nastąpić w terminie 30 dni od powzięcia wiadomości o tych okolicznościach,</w:t>
      </w:r>
    </w:p>
    <w:p w:rsidR="002332E0" w:rsidRPr="00E37C83" w:rsidRDefault="002332E0" w:rsidP="002332E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głoszenia upadłości lub likwidacji Wykonawcy.</w:t>
      </w:r>
    </w:p>
    <w:p w:rsidR="002332E0" w:rsidRPr="00E37C83" w:rsidRDefault="002332E0" w:rsidP="002332E0">
      <w:pPr>
        <w:numPr>
          <w:ilvl w:val="0"/>
          <w:numId w:val="20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W przypadku odstąpienia od umowy na podstawie przesłanki,  o której mowa w ust. 1 litera a), W</w:t>
      </w:r>
      <w:r w:rsidRPr="00E37C83">
        <w:rPr>
          <w:rFonts w:ascii="Times New Roman" w:hAnsi="Times New Roman"/>
          <w:sz w:val="24"/>
          <w:szCs w:val="24"/>
        </w:rPr>
        <w:t>ykonawca może żądać wyłącznie wynagrodzenia należnego z tytułu wykonania części umowy.</w:t>
      </w:r>
    </w:p>
    <w:p w:rsidR="002332E0" w:rsidRPr="00E37C83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Odstąpienie od umowy powinno nastąpić w formie pisemnej pod rygorem nieważności takiego oświadczenia i powinno zawierać uzasadnienie  odstąpienia.</w:t>
      </w:r>
    </w:p>
    <w:p w:rsidR="002332E0" w:rsidRPr="00E37C83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Zamawiający </w:t>
      </w:r>
      <w:r w:rsidRPr="0049573B">
        <w:rPr>
          <w:rFonts w:ascii="Times New Roman" w:eastAsia="Calibri" w:hAnsi="Times New Roman"/>
          <w:sz w:val="24"/>
          <w:szCs w:val="24"/>
          <w:lang w:eastAsia="en-US"/>
        </w:rPr>
        <w:t>zastrzega sobie prawo wypowiedzenia umowy ze skutkiem natychmiastowym bez ponoszenia konsekwencji prawnych w przypadku:</w:t>
      </w:r>
    </w:p>
    <w:p w:rsidR="002332E0" w:rsidRPr="002424E4" w:rsidRDefault="002332E0" w:rsidP="002424E4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2424E4">
        <w:rPr>
          <w:rFonts w:ascii="Times New Roman" w:eastAsia="Calibri" w:hAnsi="Times New Roman"/>
          <w:sz w:val="24"/>
          <w:szCs w:val="24"/>
          <w:lang w:eastAsia="en-US"/>
        </w:rPr>
        <w:t>stwierdzenia przez Zamawiającego, że osoby świadczące usługę znajdują się w stanie po użyciu alkoholu lub podobnie działającego środka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nie podjęcia natychmiastowej interwencji w przypadku otrzymania zgłoszenia zagrożenia osób lub mienia za pośrednictwem systemów alarmowych, telefonicznie lub osobiście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nie podjęcia natychmiastowej interwencji w przypadku stwierdzenia wystąpienia zagrożenia osób  lub mienia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>dopuszczenia do wniesienia na teren chronionego obiektu materiałów lub przedmiotów niebezpiecznych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utraty przez Wykonawcę koncesji na prowadzenie dzielności gospodarczej w </w:t>
      </w:r>
      <w:r w:rsidRPr="00E37C83">
        <w:rPr>
          <w:rFonts w:ascii="Times New Roman" w:hAnsi="Times New Roman"/>
          <w:sz w:val="24"/>
          <w:szCs w:val="24"/>
        </w:rPr>
        <w:t>zakresie usługi ochrony osób i mienia,</w:t>
      </w:r>
    </w:p>
    <w:p w:rsidR="002332E0" w:rsidRPr="00E37C83" w:rsidRDefault="002332E0" w:rsidP="002332E0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E37C83">
        <w:rPr>
          <w:rFonts w:ascii="Times New Roman" w:eastAsia="Calibri" w:hAnsi="Times New Roman"/>
          <w:sz w:val="24"/>
          <w:szCs w:val="24"/>
          <w:lang w:eastAsia="en-US"/>
        </w:rPr>
        <w:t xml:space="preserve"> nie przedstawienia Zamawiającemu aktualnej polisy lub innego dokumentu potwierdzającego, że Wykonawca jest  ubezpieczenie od odpowiedzialności cywilnej w zakresie prowadzonej działalności związanej z przedmiotem umowy.</w:t>
      </w:r>
    </w:p>
    <w:p w:rsidR="00B14F43" w:rsidRPr="006F1C96" w:rsidRDefault="002332E0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49573B">
        <w:rPr>
          <w:rFonts w:ascii="Times New Roman" w:hAnsi="Times New Roman"/>
          <w:sz w:val="24"/>
          <w:szCs w:val="24"/>
        </w:rPr>
        <w:t xml:space="preserve">Zamawiający zastrzega sobie możliwość wypowiedzenia umowy z zachowaniem jedno </w:t>
      </w:r>
      <w:r w:rsidRPr="006F1C96">
        <w:rPr>
          <w:rFonts w:ascii="Times New Roman" w:hAnsi="Times New Roman"/>
          <w:color w:val="auto"/>
          <w:sz w:val="24"/>
          <w:szCs w:val="24"/>
        </w:rPr>
        <w:t>miesięcznego okresu wypowiedzenia.</w:t>
      </w:r>
    </w:p>
    <w:p w:rsidR="002332E0" w:rsidRPr="00E37C83" w:rsidRDefault="00B14F43" w:rsidP="002332E0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right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F1C96">
        <w:rPr>
          <w:rFonts w:ascii="Times New Roman" w:hAnsi="Times New Roman"/>
          <w:color w:val="auto"/>
          <w:sz w:val="24"/>
          <w:szCs w:val="24"/>
        </w:rPr>
        <w:t>Wykonawcy przysługuje prawo do wypowiedzenia umowy</w:t>
      </w:r>
      <w:r w:rsidR="00645248" w:rsidRPr="006F1C96">
        <w:rPr>
          <w:rFonts w:ascii="Times New Roman" w:hAnsi="Times New Roman"/>
          <w:color w:val="auto"/>
          <w:sz w:val="24"/>
          <w:szCs w:val="24"/>
        </w:rPr>
        <w:t>,</w:t>
      </w:r>
      <w:r w:rsidR="006F1C96" w:rsidRPr="006F1C96">
        <w:rPr>
          <w:rFonts w:ascii="Times New Roman" w:hAnsi="Times New Roman"/>
          <w:color w:val="auto"/>
          <w:sz w:val="24"/>
          <w:szCs w:val="24"/>
        </w:rPr>
        <w:t xml:space="preserve"> w przypadku nie otrzymania </w:t>
      </w:r>
      <w:r w:rsidRPr="006F1C96">
        <w:rPr>
          <w:rFonts w:ascii="Times New Roman" w:hAnsi="Times New Roman"/>
          <w:color w:val="auto"/>
          <w:sz w:val="24"/>
          <w:szCs w:val="24"/>
        </w:rPr>
        <w:t>wynagrodzenia z tytułu realizowanej usługi</w:t>
      </w:r>
      <w:r w:rsidR="00645248" w:rsidRPr="006F1C96">
        <w:rPr>
          <w:rFonts w:ascii="Times New Roman" w:hAnsi="Times New Roman"/>
          <w:color w:val="auto"/>
          <w:sz w:val="24"/>
          <w:szCs w:val="24"/>
        </w:rPr>
        <w:t xml:space="preserve"> za okres dwóch miesięcy rozliczeniowych</w:t>
      </w:r>
      <w:r w:rsidR="00645248">
        <w:rPr>
          <w:rFonts w:ascii="Times New Roman" w:hAnsi="Times New Roman"/>
          <w:sz w:val="24"/>
          <w:szCs w:val="24"/>
        </w:rPr>
        <w:t>.</w:t>
      </w:r>
      <w:r w:rsidR="002332E0" w:rsidRPr="00E37C83">
        <w:rPr>
          <w:rFonts w:ascii="Times New Roman" w:hAnsi="Times New Roman"/>
          <w:sz w:val="24"/>
          <w:szCs w:val="24"/>
        </w:rPr>
        <w:t xml:space="preserve"> 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7</w:t>
      </w:r>
    </w:p>
    <w:p w:rsidR="002332E0" w:rsidRPr="00E37C83" w:rsidRDefault="002332E0" w:rsidP="002332E0">
      <w:pPr>
        <w:numPr>
          <w:ilvl w:val="1"/>
          <w:numId w:val="1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Zmiany niniejszej umowy wymagają formy pisemnej, pod rygorem nieważności.</w:t>
      </w:r>
    </w:p>
    <w:p w:rsidR="002332E0" w:rsidRDefault="002332E0" w:rsidP="002332E0">
      <w:pPr>
        <w:numPr>
          <w:ilvl w:val="1"/>
          <w:numId w:val="1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lastRenderedPageBreak/>
        <w:t>Zamawiający dopuszcza możliwość wprowadzenia istotnych zmian postanowień niniejszej umowy w stosunku do treści oferty, na podstawie której dokonano wyboru Wykonawcy w zakresie:</w:t>
      </w:r>
    </w:p>
    <w:p w:rsid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t>usta</w:t>
      </w:r>
      <w:r>
        <w:rPr>
          <w:rFonts w:ascii="Times New Roman" w:hAnsi="Times New Roman"/>
          <w:sz w:val="24"/>
          <w:szCs w:val="24"/>
        </w:rPr>
        <w:t>wowej zmiany stawki podatku VAT,</w:t>
      </w:r>
    </w:p>
    <w:p w:rsid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t xml:space="preserve">zmiany podwykonawców, którym Wykonawca powierzył wykonanie części zamówienia, w przypadku wystąpienia o zmianę na wniosek Zamawiającego </w:t>
      </w:r>
      <w:r w:rsidRPr="002424E4">
        <w:rPr>
          <w:rFonts w:ascii="Times New Roman" w:hAnsi="Times New Roman"/>
          <w:sz w:val="24"/>
          <w:szCs w:val="24"/>
        </w:rPr>
        <w:br/>
        <w:t>lub Wykonawcy po uzyskaniu zgody Zamawiającego,</w:t>
      </w:r>
    </w:p>
    <w:p w:rsidR="002424E4" w:rsidRP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t>nastąpi zmiana przepisów wpływających na</w:t>
      </w:r>
      <w:r w:rsidRPr="002424E4">
        <w:rPr>
          <w:rFonts w:ascii="Times New Roman" w:eastAsia="ArialMT" w:hAnsi="Times New Roman"/>
          <w:sz w:val="24"/>
          <w:szCs w:val="24"/>
        </w:rPr>
        <w:t xml:space="preserve"> realizację przedmiotu zamówienia, </w:t>
      </w:r>
    </w:p>
    <w:p w:rsid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hAnsi="Times New Roman"/>
          <w:sz w:val="24"/>
          <w:szCs w:val="24"/>
        </w:rPr>
        <w:t>konieczność wprowadzenia zmian będzie następstwem zmian organizacyjnych po stronie Zamawiającego,</w:t>
      </w:r>
    </w:p>
    <w:p w:rsidR="002424E4" w:rsidRP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eastAsia="ArialMT" w:hAnsi="Times New Roman"/>
          <w:sz w:val="24"/>
          <w:szCs w:val="24"/>
        </w:rPr>
        <w:t>z powodu okoliczności siły wyższej, np.: wystąpienia zdarzenia losowego wywołanego przez czynniki zewnętrzne, którego nie można było przewidzieć w chwili zawarcia umowy,</w:t>
      </w:r>
    </w:p>
    <w:p w:rsidR="002424E4" w:rsidRPr="002424E4" w:rsidRDefault="002424E4" w:rsidP="002424E4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2424E4">
        <w:rPr>
          <w:rFonts w:ascii="Times New Roman" w:eastAsia="ArialMT" w:hAnsi="Times New Roman"/>
          <w:sz w:val="24"/>
          <w:szCs w:val="24"/>
        </w:rPr>
        <w:t>uzasadnionych zmian w zakresie sposobu wykonania przedmiotu zamówienia proponowanych przez Zamawiającego lub Wykonawcę, jeżeli te zmiany są korzystne dla Zamawiającego.</w:t>
      </w:r>
    </w:p>
    <w:p w:rsidR="002332E0" w:rsidRPr="00E37C83" w:rsidRDefault="002332E0" w:rsidP="002332E0">
      <w:pPr>
        <w:numPr>
          <w:ilvl w:val="1"/>
          <w:numId w:val="14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prowadzenie zmiany postanowień umowy wymaga uprzedniego sporządzenia pisemnego </w:t>
      </w:r>
      <w:r w:rsidRPr="0049573B">
        <w:rPr>
          <w:rFonts w:ascii="Times New Roman" w:hAnsi="Times New Roman"/>
          <w:sz w:val="24"/>
          <w:szCs w:val="24"/>
        </w:rPr>
        <w:t>wniosku strony umowy</w:t>
      </w:r>
      <w:r w:rsidRPr="00E37C83">
        <w:rPr>
          <w:rFonts w:ascii="Times New Roman" w:hAnsi="Times New Roman"/>
          <w:sz w:val="24"/>
          <w:szCs w:val="24"/>
        </w:rPr>
        <w:t xml:space="preserve"> zawierającego w szczególności:</w:t>
      </w:r>
    </w:p>
    <w:p w:rsidR="002332E0" w:rsidRPr="00E37C83" w:rsidRDefault="002332E0" w:rsidP="002332E0">
      <w:pPr>
        <w:numPr>
          <w:ilvl w:val="1"/>
          <w:numId w:val="13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opis proponowanej zmiany, </w:t>
      </w:r>
    </w:p>
    <w:p w:rsidR="002332E0" w:rsidRPr="00E37C83" w:rsidRDefault="002332E0" w:rsidP="002332E0">
      <w:pPr>
        <w:numPr>
          <w:ilvl w:val="1"/>
          <w:numId w:val="13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uzasadnienie potrzeby bądź konieczności wprowadzenia zmiany,</w:t>
      </w:r>
    </w:p>
    <w:p w:rsidR="002332E0" w:rsidRDefault="002332E0" w:rsidP="002332E0">
      <w:pPr>
        <w:numPr>
          <w:ilvl w:val="1"/>
          <w:numId w:val="13"/>
        </w:numPr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 xml:space="preserve">wpływ zmiany na wysokość wynagrodzenia Wykonawcy. 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8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W sprawach nieuregulowanych w niniejszej umowie mają zastosowanie odpowiednie przepisy Kodeksu cywilnego, ustawy o ochronie osób i mienia oraz ustawy  Prawo zamówień publicznych.</w:t>
      </w: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19</w:t>
      </w:r>
    </w:p>
    <w:p w:rsidR="002332E0" w:rsidRPr="00E37C83" w:rsidRDefault="002332E0" w:rsidP="002332E0">
      <w:pPr>
        <w:spacing w:after="0"/>
        <w:rPr>
          <w:rFonts w:ascii="Times New Roman" w:hAnsi="Times New Roman"/>
          <w:sz w:val="24"/>
          <w:szCs w:val="24"/>
        </w:rPr>
      </w:pPr>
      <w:r w:rsidRPr="00E37C83">
        <w:rPr>
          <w:rFonts w:ascii="Times New Roman" w:hAnsi="Times New Roman"/>
          <w:sz w:val="24"/>
          <w:szCs w:val="24"/>
        </w:rPr>
        <w:t>Spory wynikłe na tle realizacji niniejszej umowy strony poddają rozstrzygnięciu sądom powszechnym właściwym miejscowo i rzeczowo dla siedziby Zamawiającego.</w:t>
      </w:r>
    </w:p>
    <w:p w:rsidR="002332E0" w:rsidRDefault="002332E0" w:rsidP="002332E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E0" w:rsidRPr="0006651C" w:rsidRDefault="002332E0" w:rsidP="00233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651C">
        <w:rPr>
          <w:rFonts w:ascii="Times New Roman" w:hAnsi="Times New Roman"/>
          <w:b/>
          <w:sz w:val="24"/>
          <w:szCs w:val="24"/>
        </w:rPr>
        <w:t>§ 20</w:t>
      </w:r>
    </w:p>
    <w:p w:rsidR="002332E0" w:rsidRPr="00E37C83" w:rsidRDefault="007F62FF" w:rsidP="002332E0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dwóch</w:t>
      </w:r>
      <w:r w:rsidR="002332E0" w:rsidRPr="00E37C83">
        <w:rPr>
          <w:rFonts w:ascii="Times New Roman" w:hAnsi="Times New Roman"/>
          <w:sz w:val="24"/>
          <w:szCs w:val="24"/>
        </w:rPr>
        <w:t xml:space="preserve"> jednobrzmiących egzemplarzach,</w:t>
      </w:r>
      <w:r>
        <w:rPr>
          <w:rFonts w:ascii="Times New Roman" w:hAnsi="Times New Roman"/>
          <w:sz w:val="24"/>
          <w:szCs w:val="24"/>
        </w:rPr>
        <w:t xml:space="preserve"> po jednym dla każdej ze stron.</w:t>
      </w:r>
      <w:r w:rsidR="002332E0" w:rsidRPr="00E37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2332E0" w:rsidRPr="00C332A0" w:rsidRDefault="002332E0" w:rsidP="00FC17C2">
      <w:pPr>
        <w:spacing w:after="0" w:line="240" w:lineRule="auto"/>
        <w:ind w:left="17" w:right="58" w:hanging="1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2332E0" w:rsidRPr="00C332A0" w:rsidSect="00C601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16" w:rsidRDefault="00940B16" w:rsidP="00532993">
      <w:pPr>
        <w:spacing w:after="0" w:line="240" w:lineRule="auto"/>
      </w:pPr>
      <w:r>
        <w:separator/>
      </w:r>
    </w:p>
  </w:endnote>
  <w:endnote w:type="continuationSeparator" w:id="0">
    <w:p w:rsidR="00940B16" w:rsidRDefault="00940B16" w:rsidP="0053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6689"/>
      <w:docPartObj>
        <w:docPartGallery w:val="Page Numbers (Bottom of Page)"/>
        <w:docPartUnique/>
      </w:docPartObj>
    </w:sdtPr>
    <w:sdtEndPr/>
    <w:sdtContent>
      <w:p w:rsidR="00186DC3" w:rsidRDefault="007B206A">
        <w:pPr>
          <w:pStyle w:val="Stopka"/>
          <w:jc w:val="center"/>
        </w:pPr>
        <w:r>
          <w:fldChar w:fldCharType="begin"/>
        </w:r>
        <w:r w:rsidR="00C821C1">
          <w:instrText xml:space="preserve"> PAGE   \* MERGEFORMAT </w:instrText>
        </w:r>
        <w:r>
          <w:fldChar w:fldCharType="separate"/>
        </w:r>
        <w:r w:rsidR="00706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6DC3" w:rsidRDefault="00186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16" w:rsidRDefault="00940B16" w:rsidP="00532993">
      <w:pPr>
        <w:spacing w:after="0" w:line="240" w:lineRule="auto"/>
      </w:pPr>
      <w:r>
        <w:separator/>
      </w:r>
    </w:p>
  </w:footnote>
  <w:footnote w:type="continuationSeparator" w:id="0">
    <w:p w:rsidR="00940B16" w:rsidRDefault="00940B16" w:rsidP="0053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70B"/>
    <w:multiLevelType w:val="hybridMultilevel"/>
    <w:tmpl w:val="D87EF9BA"/>
    <w:lvl w:ilvl="0" w:tplc="D8C827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0F2"/>
    <w:multiLevelType w:val="hybridMultilevel"/>
    <w:tmpl w:val="9EF48EFE"/>
    <w:lvl w:ilvl="0" w:tplc="40C65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410D"/>
    <w:multiLevelType w:val="hybridMultilevel"/>
    <w:tmpl w:val="0F50E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DEB"/>
    <w:multiLevelType w:val="hybridMultilevel"/>
    <w:tmpl w:val="8B663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86923"/>
    <w:multiLevelType w:val="hybridMultilevel"/>
    <w:tmpl w:val="A2204BF2"/>
    <w:lvl w:ilvl="0" w:tplc="D8082E2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19620D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73DD9"/>
    <w:multiLevelType w:val="hybridMultilevel"/>
    <w:tmpl w:val="C65EAE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EE98FA58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D76BD1"/>
    <w:multiLevelType w:val="hybridMultilevel"/>
    <w:tmpl w:val="43B24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A3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7389B"/>
    <w:multiLevelType w:val="hybridMultilevel"/>
    <w:tmpl w:val="FC0C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C3432"/>
    <w:multiLevelType w:val="hybridMultilevel"/>
    <w:tmpl w:val="3C6EB900"/>
    <w:lvl w:ilvl="0" w:tplc="F1087198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503A5"/>
    <w:multiLevelType w:val="hybridMultilevel"/>
    <w:tmpl w:val="1E786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8A6AEE"/>
    <w:multiLevelType w:val="hybridMultilevel"/>
    <w:tmpl w:val="EB467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44D1"/>
    <w:multiLevelType w:val="hybridMultilevel"/>
    <w:tmpl w:val="7AB04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66C0D"/>
    <w:multiLevelType w:val="hybridMultilevel"/>
    <w:tmpl w:val="9DA086D2"/>
    <w:lvl w:ilvl="0" w:tplc="B59EE5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8E1A0A7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7A3D80"/>
    <w:multiLevelType w:val="hybridMultilevel"/>
    <w:tmpl w:val="D728B6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54E5A"/>
    <w:multiLevelType w:val="hybridMultilevel"/>
    <w:tmpl w:val="C2B2B1F4"/>
    <w:lvl w:ilvl="0" w:tplc="0AF0D3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045A9"/>
    <w:multiLevelType w:val="hybridMultilevel"/>
    <w:tmpl w:val="3FA28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9D6F9D"/>
    <w:multiLevelType w:val="hybridMultilevel"/>
    <w:tmpl w:val="2FE84A5E"/>
    <w:lvl w:ilvl="0" w:tplc="FA6E00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>
    <w:nsid w:val="36D138E6"/>
    <w:multiLevelType w:val="hybridMultilevel"/>
    <w:tmpl w:val="5F6065C4"/>
    <w:lvl w:ilvl="0" w:tplc="99E45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C4704"/>
    <w:multiLevelType w:val="hybridMultilevel"/>
    <w:tmpl w:val="6A26995A"/>
    <w:lvl w:ilvl="0" w:tplc="5366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06F25"/>
    <w:multiLevelType w:val="hybridMultilevel"/>
    <w:tmpl w:val="F90275DC"/>
    <w:lvl w:ilvl="0" w:tplc="15EEBD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F3EC8"/>
    <w:multiLevelType w:val="hybridMultilevel"/>
    <w:tmpl w:val="4EF8F4E2"/>
    <w:lvl w:ilvl="0" w:tplc="CA6C1C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6941"/>
    <w:multiLevelType w:val="hybridMultilevel"/>
    <w:tmpl w:val="424251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F63408"/>
    <w:multiLevelType w:val="hybridMultilevel"/>
    <w:tmpl w:val="F32470B2"/>
    <w:lvl w:ilvl="0" w:tplc="54106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337621"/>
    <w:multiLevelType w:val="hybridMultilevel"/>
    <w:tmpl w:val="22A68BAA"/>
    <w:lvl w:ilvl="0" w:tplc="2DE4E03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86587E"/>
    <w:multiLevelType w:val="hybridMultilevel"/>
    <w:tmpl w:val="20E66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D094B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E5D76"/>
    <w:multiLevelType w:val="hybridMultilevel"/>
    <w:tmpl w:val="AB403F46"/>
    <w:lvl w:ilvl="0" w:tplc="CF6AD16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F21359A"/>
    <w:multiLevelType w:val="hybridMultilevel"/>
    <w:tmpl w:val="14DEE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0F67AA"/>
    <w:multiLevelType w:val="hybridMultilevel"/>
    <w:tmpl w:val="D3AC276E"/>
    <w:lvl w:ilvl="0" w:tplc="0464A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63CF"/>
    <w:multiLevelType w:val="multilevel"/>
    <w:tmpl w:val="0234BDC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ArialMT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D7658"/>
    <w:multiLevelType w:val="hybridMultilevel"/>
    <w:tmpl w:val="9CEA2706"/>
    <w:lvl w:ilvl="0" w:tplc="77B86678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01640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62758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0DBF8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47F6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EDF86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46CAEC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20DF4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C963C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451366"/>
    <w:multiLevelType w:val="hybridMultilevel"/>
    <w:tmpl w:val="DFE4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3259B"/>
    <w:multiLevelType w:val="hybridMultilevel"/>
    <w:tmpl w:val="8FD21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0D6752"/>
    <w:multiLevelType w:val="hybridMultilevel"/>
    <w:tmpl w:val="7FE4E4C8"/>
    <w:lvl w:ilvl="0" w:tplc="87A8C43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90E01E0"/>
    <w:multiLevelType w:val="hybridMultilevel"/>
    <w:tmpl w:val="5C1E4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44F97"/>
    <w:multiLevelType w:val="hybridMultilevel"/>
    <w:tmpl w:val="B2423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F0D76"/>
    <w:multiLevelType w:val="hybridMultilevel"/>
    <w:tmpl w:val="C5782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E49D9"/>
    <w:multiLevelType w:val="hybridMultilevel"/>
    <w:tmpl w:val="975420B2"/>
    <w:lvl w:ilvl="0" w:tplc="B71E700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350FC"/>
    <w:multiLevelType w:val="hybridMultilevel"/>
    <w:tmpl w:val="B43038E4"/>
    <w:lvl w:ilvl="0" w:tplc="55DC5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17"/>
  </w:num>
  <w:num w:numId="9">
    <w:abstractNumId w:val="25"/>
  </w:num>
  <w:num w:numId="10">
    <w:abstractNumId w:val="2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33"/>
  </w:num>
  <w:num w:numId="18">
    <w:abstractNumId w:val="9"/>
  </w:num>
  <w:num w:numId="19">
    <w:abstractNumId w:val="27"/>
  </w:num>
  <w:num w:numId="20">
    <w:abstractNumId w:val="3"/>
  </w:num>
  <w:num w:numId="21">
    <w:abstractNumId w:val="34"/>
  </w:num>
  <w:num w:numId="22">
    <w:abstractNumId w:val="30"/>
  </w:num>
  <w:num w:numId="23">
    <w:abstractNumId w:val="10"/>
  </w:num>
  <w:num w:numId="24">
    <w:abstractNumId w:val="2"/>
  </w:num>
  <w:num w:numId="25">
    <w:abstractNumId w:val="5"/>
  </w:num>
  <w:num w:numId="26">
    <w:abstractNumId w:val="15"/>
  </w:num>
  <w:num w:numId="27">
    <w:abstractNumId w:val="31"/>
  </w:num>
  <w:num w:numId="28">
    <w:abstractNumId w:val="1"/>
  </w:num>
  <w:num w:numId="29">
    <w:abstractNumId w:val="37"/>
  </w:num>
  <w:num w:numId="30">
    <w:abstractNumId w:val="18"/>
  </w:num>
  <w:num w:numId="31">
    <w:abstractNumId w:val="20"/>
  </w:num>
  <w:num w:numId="32">
    <w:abstractNumId w:val="36"/>
  </w:num>
  <w:num w:numId="33">
    <w:abstractNumId w:val="12"/>
  </w:num>
  <w:num w:numId="34">
    <w:abstractNumId w:val="32"/>
  </w:num>
  <w:num w:numId="35">
    <w:abstractNumId w:val="4"/>
  </w:num>
  <w:num w:numId="36">
    <w:abstractNumId w:val="16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2"/>
    <w:rsid w:val="00062C4B"/>
    <w:rsid w:val="000A2DD6"/>
    <w:rsid w:val="000D115B"/>
    <w:rsid w:val="00134296"/>
    <w:rsid w:val="00182EE0"/>
    <w:rsid w:val="00184EB3"/>
    <w:rsid w:val="00186DC3"/>
    <w:rsid w:val="001D483A"/>
    <w:rsid w:val="002014C8"/>
    <w:rsid w:val="0021519B"/>
    <w:rsid w:val="00221AFC"/>
    <w:rsid w:val="002332E0"/>
    <w:rsid w:val="002424E4"/>
    <w:rsid w:val="00247513"/>
    <w:rsid w:val="002A56BB"/>
    <w:rsid w:val="003243F5"/>
    <w:rsid w:val="00351BCB"/>
    <w:rsid w:val="00383268"/>
    <w:rsid w:val="003A4666"/>
    <w:rsid w:val="00434BC4"/>
    <w:rsid w:val="0043526F"/>
    <w:rsid w:val="004D674B"/>
    <w:rsid w:val="00532993"/>
    <w:rsid w:val="00556437"/>
    <w:rsid w:val="00573562"/>
    <w:rsid w:val="005C1D28"/>
    <w:rsid w:val="005F058F"/>
    <w:rsid w:val="00620F86"/>
    <w:rsid w:val="00645248"/>
    <w:rsid w:val="00663027"/>
    <w:rsid w:val="00664D1F"/>
    <w:rsid w:val="00673020"/>
    <w:rsid w:val="00682EDD"/>
    <w:rsid w:val="006F1C96"/>
    <w:rsid w:val="00706A5A"/>
    <w:rsid w:val="00765376"/>
    <w:rsid w:val="00775461"/>
    <w:rsid w:val="007858A5"/>
    <w:rsid w:val="007B206A"/>
    <w:rsid w:val="007F62FF"/>
    <w:rsid w:val="008E75C1"/>
    <w:rsid w:val="00940B16"/>
    <w:rsid w:val="00942E4D"/>
    <w:rsid w:val="009C0E8E"/>
    <w:rsid w:val="009C3689"/>
    <w:rsid w:val="009E7902"/>
    <w:rsid w:val="00A43FFC"/>
    <w:rsid w:val="00A936D9"/>
    <w:rsid w:val="00A9507A"/>
    <w:rsid w:val="00AA1BC5"/>
    <w:rsid w:val="00AA3BD4"/>
    <w:rsid w:val="00B14F43"/>
    <w:rsid w:val="00B83350"/>
    <w:rsid w:val="00B92B58"/>
    <w:rsid w:val="00BC3EFD"/>
    <w:rsid w:val="00C108C6"/>
    <w:rsid w:val="00C332A0"/>
    <w:rsid w:val="00C601F3"/>
    <w:rsid w:val="00C650CD"/>
    <w:rsid w:val="00C67411"/>
    <w:rsid w:val="00C72605"/>
    <w:rsid w:val="00C821C1"/>
    <w:rsid w:val="00C867E2"/>
    <w:rsid w:val="00CA5CE9"/>
    <w:rsid w:val="00CB4DB3"/>
    <w:rsid w:val="00CE1849"/>
    <w:rsid w:val="00CF534C"/>
    <w:rsid w:val="00D61EF6"/>
    <w:rsid w:val="00D84944"/>
    <w:rsid w:val="00DD6B16"/>
    <w:rsid w:val="00E46E8E"/>
    <w:rsid w:val="00E616A2"/>
    <w:rsid w:val="00E82A20"/>
    <w:rsid w:val="00EC28F5"/>
    <w:rsid w:val="00EE46A3"/>
    <w:rsid w:val="00F01D1A"/>
    <w:rsid w:val="00F8469A"/>
    <w:rsid w:val="00FB0FD9"/>
    <w:rsid w:val="00FC17C2"/>
    <w:rsid w:val="00FE1D32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E2597-ADF3-43D3-8B48-1E3D0188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7C2"/>
    <w:pPr>
      <w:spacing w:after="298" w:line="250" w:lineRule="auto"/>
      <w:ind w:left="10" w:right="43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47513"/>
    <w:pPr>
      <w:keepNext/>
      <w:keepLines/>
      <w:spacing w:after="417" w:line="265" w:lineRule="auto"/>
      <w:ind w:left="10" w:right="38" w:hanging="10"/>
      <w:jc w:val="center"/>
      <w:outlineLvl w:val="1"/>
    </w:pPr>
    <w:rPr>
      <w:rFonts w:ascii="Tahoma" w:eastAsia="Tahoma" w:hAnsi="Tahoma" w:cs="Tahoma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C17C2"/>
    <w:pPr>
      <w:spacing w:after="120" w:line="48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C17C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A3BD4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rsid w:val="00247513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4751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247513"/>
    <w:rPr>
      <w:rFonts w:ascii="Tahoma" w:eastAsia="Tahoma" w:hAnsi="Tahoma" w:cs="Tahoma"/>
      <w:b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93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93"/>
    <w:rPr>
      <w:rFonts w:ascii="Tahoma" w:eastAsia="Tahoma" w:hAnsi="Tahoma" w:cs="Tahoma"/>
      <w:color w:val="000000"/>
      <w:sz w:val="20"/>
      <w:lang w:eastAsia="pl-PL"/>
    </w:rPr>
  </w:style>
  <w:style w:type="table" w:styleId="Tabela-Siatka">
    <w:name w:val="Table Grid"/>
    <w:basedOn w:val="Standardowy"/>
    <w:uiPriority w:val="59"/>
    <w:rsid w:val="0055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4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D27C-7548-40F1-9BFF-A82DCBED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8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Pełnomocnik</cp:lastModifiedBy>
  <cp:revision>2</cp:revision>
  <dcterms:created xsi:type="dcterms:W3CDTF">2014-01-24T11:32:00Z</dcterms:created>
  <dcterms:modified xsi:type="dcterms:W3CDTF">2014-01-24T11:32:00Z</dcterms:modified>
</cp:coreProperties>
</file>